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4A122D" w:rsidRDefault="00131C87" w:rsidP="00E253FB">
      <w:pPr>
        <w:spacing w:line="276" w:lineRule="auto"/>
        <w:ind w:right="113"/>
        <w:jc w:val="both"/>
        <w:rPr>
          <w:rFonts w:eastAsiaTheme="minorHAnsi" w:cs="Sylfaen"/>
          <w:b/>
          <w:sz w:val="22"/>
          <w:szCs w:val="22"/>
          <w:lang w:val="ka-GE" w:eastAsia="en-US"/>
        </w:rPr>
      </w:pPr>
    </w:p>
    <w:p w:rsidR="00131C87" w:rsidRPr="004A122D" w:rsidRDefault="00131C87" w:rsidP="00E253FB">
      <w:pPr>
        <w:spacing w:line="276" w:lineRule="auto"/>
        <w:ind w:left="113" w:right="113"/>
        <w:jc w:val="both"/>
        <w:rPr>
          <w:rFonts w:eastAsiaTheme="minorHAnsi" w:cs="Sylfaen"/>
          <w:b/>
          <w:sz w:val="22"/>
          <w:szCs w:val="22"/>
          <w:lang w:val="ka-GE" w:eastAsia="en-US"/>
        </w:rPr>
      </w:pPr>
    </w:p>
    <w:p w:rsidR="00E47650" w:rsidRPr="004A122D" w:rsidRDefault="00131C87" w:rsidP="00784BF1">
      <w:pPr>
        <w:spacing w:line="276" w:lineRule="auto"/>
        <w:ind w:left="113" w:right="113"/>
        <w:jc w:val="center"/>
        <w:rPr>
          <w:rFonts w:eastAsiaTheme="minorHAnsi" w:cs="Sylfaen"/>
          <w:b/>
          <w:sz w:val="22"/>
          <w:szCs w:val="22"/>
          <w:lang w:val="ka-GE" w:eastAsia="en-US"/>
        </w:rPr>
      </w:pPr>
      <w:r w:rsidRPr="004A122D">
        <w:rPr>
          <w:rFonts w:eastAsiaTheme="minorHAnsi" w:cs="Sylfaen"/>
          <w:b/>
          <w:sz w:val="22"/>
          <w:szCs w:val="22"/>
          <w:lang w:val="ka-GE" w:eastAsia="en-US"/>
        </w:rPr>
        <w:t xml:space="preserve">მედიამონიტორინგი </w:t>
      </w:r>
      <w:r w:rsidR="00A05349" w:rsidRPr="004A122D">
        <w:rPr>
          <w:rFonts w:eastAsiaTheme="minorHAnsi" w:cs="Sylfaen"/>
          <w:b/>
          <w:sz w:val="22"/>
          <w:szCs w:val="22"/>
          <w:lang w:val="ka-GE" w:eastAsia="en-US"/>
        </w:rPr>
        <w:t>2</w:t>
      </w:r>
      <w:r w:rsidR="004A122D" w:rsidRPr="004A122D">
        <w:rPr>
          <w:rFonts w:eastAsiaTheme="minorHAnsi" w:cs="Sylfaen"/>
          <w:b/>
          <w:sz w:val="22"/>
          <w:szCs w:val="22"/>
          <w:lang w:val="en-US" w:eastAsia="en-US"/>
        </w:rPr>
        <w:t>8</w:t>
      </w:r>
      <w:r w:rsidR="00623752" w:rsidRPr="004A122D">
        <w:rPr>
          <w:rFonts w:eastAsiaTheme="minorHAnsi" w:cs="Sylfaen"/>
          <w:b/>
          <w:sz w:val="22"/>
          <w:szCs w:val="22"/>
          <w:lang w:val="ka-GE" w:eastAsia="en-US"/>
        </w:rPr>
        <w:t>.06</w:t>
      </w:r>
      <w:r w:rsidR="00E47650" w:rsidRPr="004A122D">
        <w:rPr>
          <w:rFonts w:eastAsiaTheme="minorHAnsi" w:cs="Sylfaen"/>
          <w:b/>
          <w:sz w:val="22"/>
          <w:szCs w:val="22"/>
          <w:lang w:val="ka-GE" w:eastAsia="en-US"/>
        </w:rPr>
        <w:t>.2019</w:t>
      </w:r>
    </w:p>
    <w:p w:rsidR="002517E9" w:rsidRPr="004A122D" w:rsidRDefault="00131C87" w:rsidP="00436AAB">
      <w:pPr>
        <w:pBdr>
          <w:bottom w:val="single" w:sz="6" w:space="1" w:color="auto"/>
        </w:pBdr>
        <w:spacing w:line="276" w:lineRule="auto"/>
        <w:ind w:right="113"/>
        <w:jc w:val="both"/>
        <w:rPr>
          <w:rFonts w:eastAsiaTheme="minorHAnsi" w:cs="Sylfaen"/>
          <w:b/>
          <w:sz w:val="22"/>
          <w:szCs w:val="22"/>
          <w:lang w:val="ka-GE" w:eastAsia="en-US"/>
        </w:rPr>
      </w:pPr>
      <w:r w:rsidRPr="004A122D">
        <w:rPr>
          <w:rFonts w:eastAsiaTheme="minorHAnsi" w:cs="Sylfaen"/>
          <w:b/>
          <w:sz w:val="22"/>
          <w:szCs w:val="22"/>
          <w:lang w:val="ka-GE" w:eastAsia="en-US"/>
        </w:rPr>
        <w:t>ტელევიზია</w:t>
      </w:r>
    </w:p>
    <w:p w:rsidR="00501642" w:rsidRPr="00501642" w:rsidRDefault="00501642" w:rsidP="00501642">
      <w:pPr>
        <w:spacing w:line="276" w:lineRule="auto"/>
        <w:ind w:right="113"/>
        <w:jc w:val="both"/>
        <w:rPr>
          <w:rFonts w:cs="Andalus"/>
          <w:b/>
          <w:sz w:val="22"/>
          <w:szCs w:val="22"/>
          <w:lang w:val="ka-GE" w:eastAsia="en-US"/>
        </w:rPr>
      </w:pPr>
      <w:r>
        <w:rPr>
          <w:rFonts w:cs="Andalus"/>
          <w:b/>
          <w:sz w:val="22"/>
          <w:szCs w:val="22"/>
          <w:lang w:val="ka-GE" w:eastAsia="en-US"/>
        </w:rPr>
        <w:t>28</w:t>
      </w:r>
      <w:r w:rsidRPr="00501642">
        <w:rPr>
          <w:rFonts w:cs="Andalus"/>
          <w:b/>
          <w:sz w:val="22"/>
          <w:szCs w:val="22"/>
          <w:lang w:val="ka-GE" w:eastAsia="en-US"/>
        </w:rPr>
        <w:t>.06.2019</w:t>
      </w:r>
    </w:p>
    <w:p w:rsidR="00501642" w:rsidRPr="00501642" w:rsidRDefault="00501642" w:rsidP="00501642">
      <w:pPr>
        <w:spacing w:line="276" w:lineRule="auto"/>
        <w:ind w:right="113"/>
        <w:jc w:val="both"/>
        <w:rPr>
          <w:rFonts w:cs="Andalus"/>
          <w:b/>
          <w:sz w:val="22"/>
          <w:szCs w:val="22"/>
          <w:lang w:val="ka-GE" w:eastAsia="en-US"/>
        </w:rPr>
      </w:pPr>
      <w:r w:rsidRPr="00501642">
        <w:rPr>
          <w:rFonts w:cs="Andalus"/>
          <w:b/>
          <w:sz w:val="22"/>
          <w:szCs w:val="22"/>
          <w:lang w:val="ka-GE" w:eastAsia="en-US"/>
        </w:rPr>
        <w:t xml:space="preserve">არხი: </w:t>
      </w:r>
      <w:r w:rsidRPr="00501642">
        <w:rPr>
          <w:rFonts w:cs="Andalus"/>
          <w:b/>
          <w:sz w:val="22"/>
          <w:szCs w:val="22"/>
          <w:lang w:val="ka-GE" w:eastAsia="en-US"/>
        </w:rPr>
        <w:tab/>
        <w:t xml:space="preserve"> </w:t>
      </w:r>
      <w:r w:rsidR="0045271E">
        <w:rPr>
          <w:rFonts w:cs="Andalus"/>
          <w:b/>
          <w:sz w:val="22"/>
          <w:szCs w:val="22"/>
          <w:lang w:val="ka-GE" w:eastAsia="en-US"/>
        </w:rPr>
        <w:t xml:space="preserve">რუსთავი 2 </w:t>
      </w:r>
    </w:p>
    <w:p w:rsidR="00501642" w:rsidRDefault="00501642" w:rsidP="00501642">
      <w:pPr>
        <w:spacing w:line="276" w:lineRule="auto"/>
        <w:ind w:right="113"/>
        <w:jc w:val="both"/>
        <w:rPr>
          <w:rFonts w:cs="Andalus"/>
          <w:b/>
          <w:sz w:val="22"/>
          <w:szCs w:val="22"/>
          <w:lang w:val="ka-GE" w:eastAsia="en-US"/>
        </w:rPr>
      </w:pPr>
      <w:r w:rsidRPr="00501642">
        <w:rPr>
          <w:rFonts w:cs="Andalus"/>
          <w:b/>
          <w:sz w:val="22"/>
          <w:szCs w:val="22"/>
          <w:lang w:val="ka-GE" w:eastAsia="en-US"/>
        </w:rPr>
        <w:t xml:space="preserve">გადაცემა:   </w:t>
      </w:r>
      <w:r w:rsidR="0045271E">
        <w:rPr>
          <w:rFonts w:cs="Andalus"/>
          <w:b/>
          <w:sz w:val="22"/>
          <w:szCs w:val="22"/>
          <w:lang w:val="ka-GE" w:eastAsia="en-US"/>
        </w:rPr>
        <w:t>დილამშვიდობისა საქართველო</w:t>
      </w:r>
    </w:p>
    <w:p w:rsidR="0045271E" w:rsidRPr="0045271E" w:rsidRDefault="0045271E" w:rsidP="00501642">
      <w:pPr>
        <w:spacing w:line="276" w:lineRule="auto"/>
        <w:ind w:right="113"/>
        <w:jc w:val="both"/>
        <w:rPr>
          <w:rFonts w:cs="Andalus"/>
          <w:sz w:val="22"/>
          <w:szCs w:val="22"/>
          <w:lang w:val="ka-GE" w:eastAsia="en-US"/>
        </w:rPr>
      </w:pPr>
      <w:r w:rsidRPr="0045271E">
        <w:rPr>
          <w:rFonts w:cs="Andalus"/>
          <w:sz w:val="22"/>
          <w:szCs w:val="22"/>
          <w:lang w:val="ka-GE" w:eastAsia="en-US"/>
        </w:rPr>
        <w:t>20 ივნისის დაზარალებულებს შეუძლიათ სახელმწიფოს მორალური და მატერიალური ზიანის ანაზღაურება მოსთხოვონ</w:t>
      </w:r>
    </w:p>
    <w:p w:rsidR="0045271E" w:rsidRPr="0045271E" w:rsidRDefault="0045271E" w:rsidP="00501642">
      <w:pPr>
        <w:spacing w:line="276" w:lineRule="auto"/>
        <w:ind w:right="113"/>
        <w:jc w:val="both"/>
        <w:rPr>
          <w:rFonts w:cs="Andalus"/>
          <w:sz w:val="22"/>
          <w:szCs w:val="22"/>
          <w:lang w:val="ka-GE" w:eastAsia="en-US"/>
        </w:rPr>
      </w:pPr>
      <w:hyperlink r:id="rId8" w:history="1">
        <w:r w:rsidRPr="00DB477C">
          <w:rPr>
            <w:rStyle w:val="Hyperlink"/>
            <w:rFonts w:cs="Andalus"/>
            <w:sz w:val="22"/>
            <w:szCs w:val="22"/>
            <w:lang w:eastAsia="en-US"/>
          </w:rPr>
          <w:t>http://rustavi2.ge/ka/video/44201?v=2</w:t>
        </w:r>
      </w:hyperlink>
      <w:r>
        <w:rPr>
          <w:rFonts w:cs="Andalus"/>
          <w:sz w:val="22"/>
          <w:szCs w:val="22"/>
          <w:lang w:val="ka-GE" w:eastAsia="en-US"/>
        </w:rPr>
        <w:t xml:space="preserve"> </w:t>
      </w:r>
    </w:p>
    <w:p w:rsidR="00501642" w:rsidRDefault="00501642" w:rsidP="0050164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01642" w:rsidRDefault="00501642" w:rsidP="00501642">
      <w:pPr>
        <w:spacing w:line="276" w:lineRule="auto"/>
        <w:ind w:right="113"/>
        <w:jc w:val="both"/>
        <w:rPr>
          <w:rFonts w:cs="Andalus"/>
          <w:b/>
          <w:sz w:val="22"/>
          <w:szCs w:val="22"/>
          <w:lang w:val="ka-GE" w:eastAsia="en-US"/>
        </w:rPr>
      </w:pPr>
    </w:p>
    <w:p w:rsidR="001A2DE8" w:rsidRPr="004A122D" w:rsidRDefault="00501642" w:rsidP="001A2DE8">
      <w:pPr>
        <w:spacing w:line="276" w:lineRule="auto"/>
        <w:ind w:right="113"/>
        <w:jc w:val="both"/>
        <w:rPr>
          <w:rFonts w:cs="Andalus"/>
          <w:b/>
          <w:sz w:val="22"/>
          <w:szCs w:val="22"/>
          <w:lang w:val="ka-GE" w:eastAsia="en-US"/>
        </w:rPr>
      </w:pPr>
      <w:r>
        <w:rPr>
          <w:rFonts w:cs="Andalus"/>
          <w:b/>
          <w:sz w:val="22"/>
          <w:szCs w:val="22"/>
          <w:lang w:val="ka-GE" w:eastAsia="en-US"/>
        </w:rPr>
        <w:t>28</w:t>
      </w:r>
      <w:r w:rsidR="001A2DE8" w:rsidRPr="004A122D">
        <w:rPr>
          <w:rFonts w:cs="Andalus"/>
          <w:b/>
          <w:sz w:val="22"/>
          <w:szCs w:val="22"/>
          <w:lang w:val="ka-GE" w:eastAsia="en-US"/>
        </w:rPr>
        <w:t>.06.2019</w:t>
      </w:r>
    </w:p>
    <w:p w:rsidR="001A2DE8" w:rsidRPr="004A122D" w:rsidRDefault="001A2DE8" w:rsidP="003054A4">
      <w:pPr>
        <w:spacing w:line="276" w:lineRule="auto"/>
        <w:ind w:right="113"/>
        <w:jc w:val="both"/>
        <w:rPr>
          <w:rFonts w:cs="Andalus"/>
          <w:b/>
          <w:sz w:val="22"/>
          <w:szCs w:val="22"/>
          <w:lang w:val="ka-GE" w:eastAsia="en-US"/>
        </w:rPr>
      </w:pPr>
      <w:r w:rsidRPr="004A122D">
        <w:rPr>
          <w:rFonts w:cs="Andalus"/>
          <w:b/>
          <w:sz w:val="22"/>
          <w:szCs w:val="22"/>
          <w:lang w:val="ka-GE" w:eastAsia="en-US"/>
        </w:rPr>
        <w:t xml:space="preserve">არხი: </w:t>
      </w:r>
      <w:r w:rsidRPr="004A122D">
        <w:rPr>
          <w:rFonts w:cs="Andalus"/>
          <w:b/>
          <w:sz w:val="22"/>
          <w:szCs w:val="22"/>
          <w:lang w:val="ka-GE" w:eastAsia="en-US"/>
        </w:rPr>
        <w:tab/>
      </w:r>
      <w:r w:rsidR="003054A4" w:rsidRPr="004A122D">
        <w:rPr>
          <w:rFonts w:cs="Andalus"/>
          <w:b/>
          <w:sz w:val="22"/>
          <w:szCs w:val="22"/>
          <w:lang w:val="ka-GE" w:eastAsia="en-US"/>
        </w:rPr>
        <w:t xml:space="preserve"> </w:t>
      </w:r>
      <w:r w:rsidR="00501642">
        <w:rPr>
          <w:rFonts w:cs="Andalus"/>
          <w:b/>
          <w:sz w:val="22"/>
          <w:szCs w:val="22"/>
          <w:lang w:val="ka-GE" w:eastAsia="en-US"/>
        </w:rPr>
        <w:t>იმედი</w:t>
      </w:r>
    </w:p>
    <w:p w:rsidR="00E627DE" w:rsidRDefault="001A2DE8" w:rsidP="00D8048A">
      <w:pPr>
        <w:spacing w:line="276" w:lineRule="auto"/>
        <w:ind w:right="113"/>
        <w:jc w:val="both"/>
        <w:rPr>
          <w:rFonts w:cs="Andalus"/>
          <w:b/>
          <w:sz w:val="22"/>
          <w:szCs w:val="22"/>
          <w:lang w:val="ka-GE" w:eastAsia="en-US"/>
        </w:rPr>
      </w:pPr>
      <w:r w:rsidRPr="004A122D">
        <w:rPr>
          <w:rFonts w:cs="Andalus"/>
          <w:b/>
          <w:sz w:val="22"/>
          <w:szCs w:val="22"/>
          <w:lang w:val="ka-GE" w:eastAsia="en-US"/>
        </w:rPr>
        <w:t xml:space="preserve">გადაცემა:  </w:t>
      </w:r>
      <w:r w:rsidR="0074534E" w:rsidRPr="004A122D">
        <w:rPr>
          <w:rFonts w:cs="Andalus"/>
          <w:b/>
          <w:sz w:val="22"/>
          <w:szCs w:val="22"/>
          <w:lang w:val="ka-GE" w:eastAsia="en-US"/>
        </w:rPr>
        <w:t xml:space="preserve"> </w:t>
      </w:r>
      <w:r w:rsidR="00501642">
        <w:rPr>
          <w:rFonts w:cs="Andalus"/>
          <w:b/>
          <w:sz w:val="22"/>
          <w:szCs w:val="22"/>
          <w:lang w:val="ka-GE" w:eastAsia="en-US"/>
        </w:rPr>
        <w:t>იმედის დილა</w:t>
      </w:r>
    </w:p>
    <w:p w:rsidR="00C0250C" w:rsidRPr="00501642" w:rsidRDefault="00501642" w:rsidP="00995225">
      <w:pPr>
        <w:pBdr>
          <w:bottom w:val="single" w:sz="6" w:space="1" w:color="auto"/>
        </w:pBdr>
        <w:spacing w:line="276" w:lineRule="auto"/>
        <w:ind w:right="113"/>
        <w:jc w:val="both"/>
        <w:rPr>
          <w:rFonts w:cs="Andalus"/>
          <w:sz w:val="22"/>
          <w:szCs w:val="22"/>
          <w:lang w:val="ka-GE" w:eastAsia="en-US"/>
        </w:rPr>
      </w:pPr>
      <w:r w:rsidRPr="00501642">
        <w:rPr>
          <w:rFonts w:cs="Andalus"/>
          <w:sz w:val="22"/>
          <w:szCs w:val="22"/>
          <w:lang w:val="ka-GE" w:eastAsia="en-US"/>
        </w:rPr>
        <w:t>წიგნი, რომელსაც ისურვებდით, რომ თქვენ მშობლებთან ერთად წაკითხული გქონოდათ. "განათლება უკეთესი მშობლობისთვის", ასე ჰქვია წიგნს, რომელიც საქართველოს 4 რეგიონში სახელმწიფო ზრუნვის პროგრამაში ჩართულ ოჯახებს დაურიგდებათ. ანუ ოჯახებს, რომლებმაც საკუთარ თავზე აიღეს პასუხისმგებლობა ეზრუნათ ბავშვებზე, რომლებიც სხვადასხვა მიზეზით ოჯახური ზრუნვის გარეშე დარჩნენ. წიგნი ვორლდ ვიჟენი საქართველოსა და ფსიქოლემტრიული და საკონსულტაციო ასოციაციის თანამშრომლობის შედეგად შეიქმნა. რა არის მინდობით აღზრდა. ეს სახელმწიფოსა და მიმღებ ოჯახს შორის დადებული შეთანხმებაა. ოჯახი იღებს ვალდებულებას, რომ ბავშვს ან ბავშვებს გარკვეული ვადით, ოჯახურ გარემოში აღზრდის. მიდობით აღზრდას ექვემდებარება 18 წლამდე ასაკის ბავშვები, რომლებიც არის ობოლი, ან მის მშობლებს ჩაემორთვათ ან შეეზღუდათ მშობლის უფლებები.</w:t>
      </w:r>
    </w:p>
    <w:p w:rsidR="00501642" w:rsidRPr="00501642" w:rsidRDefault="00CA2736" w:rsidP="00995225">
      <w:pPr>
        <w:pBdr>
          <w:bottom w:val="single" w:sz="6" w:space="1" w:color="auto"/>
        </w:pBdr>
        <w:spacing w:line="276" w:lineRule="auto"/>
        <w:ind w:right="113"/>
        <w:jc w:val="both"/>
        <w:rPr>
          <w:rFonts w:cs="Andalus"/>
          <w:sz w:val="22"/>
          <w:szCs w:val="22"/>
          <w:lang w:val="en-US" w:eastAsia="en-US"/>
        </w:rPr>
      </w:pPr>
      <w:hyperlink r:id="rId9" w:history="1">
        <w:r w:rsidR="00501642" w:rsidRPr="00501642">
          <w:rPr>
            <w:rStyle w:val="Hyperlink"/>
            <w:rFonts w:cs="Andalus"/>
            <w:sz w:val="22"/>
            <w:szCs w:val="22"/>
            <w:lang w:val="en-US" w:eastAsia="en-US"/>
          </w:rPr>
          <w:t>http://www.mediamonitoring.ge/mms/includes/video/video.php?id=6179631</w:t>
        </w:r>
      </w:hyperlink>
    </w:p>
    <w:p w:rsidR="00501642" w:rsidRDefault="00501642" w:rsidP="00995225">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77821" w:rsidRDefault="00077821" w:rsidP="00995225">
      <w:pPr>
        <w:pBdr>
          <w:bottom w:val="single" w:sz="6" w:space="1" w:color="auto"/>
        </w:pBdr>
        <w:spacing w:line="276" w:lineRule="auto"/>
        <w:ind w:right="113"/>
        <w:jc w:val="both"/>
        <w:rPr>
          <w:rFonts w:cs="Andalus"/>
          <w:b/>
          <w:sz w:val="22"/>
          <w:szCs w:val="22"/>
          <w:lang w:val="ka-GE" w:eastAsia="en-US"/>
        </w:rPr>
      </w:pPr>
    </w:p>
    <w:p w:rsidR="00077821" w:rsidRPr="00077821" w:rsidRDefault="00077821" w:rsidP="00077821">
      <w:pPr>
        <w:pBdr>
          <w:bottom w:val="single" w:sz="6" w:space="1" w:color="auto"/>
        </w:pBdr>
        <w:spacing w:line="276" w:lineRule="auto"/>
        <w:ind w:right="113"/>
        <w:jc w:val="both"/>
        <w:rPr>
          <w:rFonts w:cs="Andalus"/>
          <w:b/>
          <w:sz w:val="22"/>
          <w:szCs w:val="22"/>
          <w:lang w:val="ka-GE" w:eastAsia="en-US"/>
        </w:rPr>
      </w:pPr>
      <w:r w:rsidRPr="00077821">
        <w:rPr>
          <w:rFonts w:cs="Andalus"/>
          <w:b/>
          <w:sz w:val="22"/>
          <w:szCs w:val="22"/>
          <w:lang w:val="ka-GE" w:eastAsia="en-US"/>
        </w:rPr>
        <w:t>28.06.2019</w:t>
      </w:r>
    </w:p>
    <w:p w:rsidR="00077821" w:rsidRPr="00077821" w:rsidRDefault="00077821" w:rsidP="00077821">
      <w:pPr>
        <w:pBdr>
          <w:bottom w:val="single" w:sz="6" w:space="1" w:color="auto"/>
        </w:pBdr>
        <w:spacing w:line="276" w:lineRule="auto"/>
        <w:ind w:right="113"/>
        <w:jc w:val="both"/>
        <w:rPr>
          <w:rFonts w:cs="Andalus"/>
          <w:b/>
          <w:sz w:val="22"/>
          <w:szCs w:val="22"/>
          <w:lang w:val="ka-GE" w:eastAsia="en-US"/>
        </w:rPr>
      </w:pPr>
      <w:r w:rsidRPr="00077821">
        <w:rPr>
          <w:rFonts w:cs="Andalus"/>
          <w:b/>
          <w:sz w:val="22"/>
          <w:szCs w:val="22"/>
          <w:lang w:val="ka-GE" w:eastAsia="en-US"/>
        </w:rPr>
        <w:t xml:space="preserve">არხი: </w:t>
      </w:r>
      <w:r w:rsidRPr="00077821">
        <w:rPr>
          <w:rFonts w:cs="Andalus"/>
          <w:b/>
          <w:sz w:val="22"/>
          <w:szCs w:val="22"/>
          <w:lang w:val="ka-GE" w:eastAsia="en-US"/>
        </w:rPr>
        <w:tab/>
        <w:t xml:space="preserve"> </w:t>
      </w:r>
      <w:r>
        <w:rPr>
          <w:rFonts w:cs="Andalus"/>
          <w:b/>
          <w:sz w:val="22"/>
          <w:szCs w:val="22"/>
          <w:lang w:val="en-US" w:eastAsia="en-US"/>
        </w:rPr>
        <w:t xml:space="preserve">რუსთავი 2 </w:t>
      </w:r>
    </w:p>
    <w:p w:rsidR="00501642" w:rsidRDefault="00077821" w:rsidP="00077821">
      <w:pPr>
        <w:pBdr>
          <w:bottom w:val="single" w:sz="6" w:space="1" w:color="auto"/>
        </w:pBdr>
        <w:spacing w:line="276" w:lineRule="auto"/>
        <w:ind w:right="113"/>
        <w:jc w:val="both"/>
        <w:rPr>
          <w:rFonts w:cs="Andalus"/>
          <w:b/>
          <w:sz w:val="22"/>
          <w:szCs w:val="22"/>
          <w:lang w:val="ka-GE" w:eastAsia="en-US"/>
        </w:rPr>
      </w:pPr>
      <w:r w:rsidRPr="00077821">
        <w:rPr>
          <w:rFonts w:cs="Andalus"/>
          <w:b/>
          <w:sz w:val="22"/>
          <w:szCs w:val="22"/>
          <w:lang w:val="ka-GE" w:eastAsia="en-US"/>
        </w:rPr>
        <w:t xml:space="preserve">გადაცემა:   </w:t>
      </w:r>
      <w:r>
        <w:rPr>
          <w:rFonts w:cs="Andalus"/>
          <w:b/>
          <w:sz w:val="22"/>
          <w:szCs w:val="22"/>
          <w:lang w:val="ka-GE" w:eastAsia="en-US"/>
        </w:rPr>
        <w:t>კურიერი 12:00</w:t>
      </w:r>
    </w:p>
    <w:p w:rsidR="00077821" w:rsidRPr="00077821" w:rsidRDefault="00077821" w:rsidP="00077821">
      <w:pPr>
        <w:pBdr>
          <w:bottom w:val="single" w:sz="6" w:space="1" w:color="auto"/>
        </w:pBdr>
        <w:spacing w:line="276" w:lineRule="auto"/>
        <w:ind w:right="113"/>
        <w:jc w:val="both"/>
        <w:rPr>
          <w:rFonts w:cs="Andalus"/>
          <w:sz w:val="22"/>
          <w:szCs w:val="22"/>
          <w:lang w:val="ka-GE" w:eastAsia="en-US"/>
        </w:rPr>
      </w:pPr>
      <w:r w:rsidRPr="00077821">
        <w:rPr>
          <w:rFonts w:cs="Andalus"/>
          <w:sz w:val="22"/>
          <w:szCs w:val="22"/>
          <w:lang w:val="ka-GE" w:eastAsia="en-US"/>
        </w:rPr>
        <w:t>დღეს დილიდან 200-მდე ადამიანი ვერ ახერხებს ენგურის ხიდის გადმოკვეთას. აფხაზეთის საოკუპაციო რეჟიმმა ისე ჩაკეტა ე.წ. საზღვარი, რომ მოსახლეობა არ გააფრთხილა. დილიდან, მხოლოდ ორმა ადამიანმა შეძლო ხიდზე გადმოსვლა. ისინი დიალიზზე არიან და ჯანმრთელობის მძიმე მდგომარეობის გამო დართეს მათ ამის ნება. იქ ისევ რჩებიან ადამიანები, რომლებიც ასევე, სამკურნალოდ აპირებდნენ გადმოსვლას. აფხაზეთის საოკუპაციო რეჟიმმა ენგურის ხიდი, დღეს დილით, ცალმხრივად ჩაკეტა. მიზეზად, 20 ივნისის ღამეს განვითარებული მოვლენები და საქართველოს სხვადასხვა ქალაქში, მათ შორის ზუგდიდში გამართული საპროტესტო აქციები სახლედება, რომლებიც ოკუპირებული სოხუმის ე.წ. მთავრობის შეფასებით, პროვოკაციული ხასიათს ატარებს</w:t>
      </w:r>
    </w:p>
    <w:p w:rsidR="00077821" w:rsidRPr="00077821" w:rsidRDefault="00077821" w:rsidP="00077821">
      <w:pPr>
        <w:pBdr>
          <w:bottom w:val="single" w:sz="6" w:space="1" w:color="auto"/>
        </w:pBdr>
        <w:spacing w:line="276" w:lineRule="auto"/>
        <w:ind w:right="113"/>
        <w:jc w:val="both"/>
        <w:rPr>
          <w:rFonts w:cs="Andalus"/>
          <w:sz w:val="22"/>
          <w:szCs w:val="22"/>
          <w:lang w:val="ka-GE" w:eastAsia="en-US"/>
        </w:rPr>
      </w:pPr>
      <w:hyperlink r:id="rId10" w:history="1">
        <w:r w:rsidRPr="00077821">
          <w:rPr>
            <w:rStyle w:val="Hyperlink"/>
            <w:rFonts w:cs="Andalus"/>
            <w:sz w:val="22"/>
            <w:szCs w:val="22"/>
            <w:lang w:eastAsia="en-US"/>
          </w:rPr>
          <w:t>http://www.mediamonitoring.ge/mms/includes/video/video.php?id=6180431</w:t>
        </w:r>
      </w:hyperlink>
    </w:p>
    <w:p w:rsidR="00077821" w:rsidRDefault="00077821" w:rsidP="00077821">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77821" w:rsidRPr="00501642" w:rsidRDefault="00077821" w:rsidP="00077821">
      <w:pPr>
        <w:pBdr>
          <w:bottom w:val="single" w:sz="6" w:space="1" w:color="auto"/>
        </w:pBdr>
        <w:spacing w:line="276" w:lineRule="auto"/>
        <w:ind w:right="113"/>
        <w:jc w:val="both"/>
        <w:rPr>
          <w:rFonts w:cs="Andalus"/>
          <w:b/>
          <w:sz w:val="22"/>
          <w:szCs w:val="22"/>
          <w:lang w:val="ka-GE" w:eastAsia="en-US"/>
        </w:rPr>
      </w:pPr>
    </w:p>
    <w:p w:rsidR="00A92792" w:rsidRPr="004A122D" w:rsidRDefault="00605DC6" w:rsidP="00C155EE">
      <w:pPr>
        <w:pBdr>
          <w:bottom w:val="single" w:sz="6" w:space="1" w:color="auto"/>
        </w:pBdr>
        <w:spacing w:line="276" w:lineRule="auto"/>
        <w:ind w:right="113"/>
        <w:jc w:val="both"/>
        <w:rPr>
          <w:rFonts w:cs="Andalus"/>
          <w:b/>
          <w:sz w:val="22"/>
          <w:szCs w:val="22"/>
          <w:lang w:val="ka-GE" w:eastAsia="en-US"/>
        </w:rPr>
      </w:pPr>
      <w:r w:rsidRPr="004A122D">
        <w:rPr>
          <w:rFonts w:cs="Andalus"/>
          <w:b/>
          <w:sz w:val="22"/>
          <w:szCs w:val="22"/>
          <w:lang w:val="ka-GE" w:eastAsia="en-US"/>
        </w:rPr>
        <w:t>ინტერნეტი</w:t>
      </w:r>
    </w:p>
    <w:p w:rsidR="00A05349" w:rsidRPr="004A122D" w:rsidRDefault="00415A2C" w:rsidP="00A05349">
      <w:pPr>
        <w:spacing w:line="276" w:lineRule="auto"/>
        <w:ind w:right="113"/>
        <w:jc w:val="both"/>
        <w:rPr>
          <w:rFonts w:cs="Andalus"/>
          <w:b/>
          <w:sz w:val="22"/>
          <w:szCs w:val="22"/>
          <w:lang w:val="en-US" w:eastAsia="en-US"/>
        </w:rPr>
      </w:pPr>
      <w:r>
        <w:rPr>
          <w:rFonts w:cs="Andalus"/>
          <w:b/>
          <w:sz w:val="22"/>
          <w:szCs w:val="22"/>
          <w:lang w:val="en-US" w:eastAsia="en-US"/>
        </w:rPr>
        <w:t>2</w:t>
      </w:r>
      <w:r>
        <w:rPr>
          <w:rFonts w:cs="Andalus"/>
          <w:b/>
          <w:sz w:val="22"/>
          <w:szCs w:val="22"/>
          <w:lang w:val="ka-GE" w:eastAsia="en-US"/>
        </w:rPr>
        <w:t>8</w:t>
      </w:r>
      <w:r w:rsidR="00A05349" w:rsidRPr="004A122D">
        <w:rPr>
          <w:rFonts w:cs="Andalus"/>
          <w:b/>
          <w:sz w:val="22"/>
          <w:szCs w:val="22"/>
          <w:lang w:val="en-US" w:eastAsia="en-US"/>
        </w:rPr>
        <w:t>.06.2019</w:t>
      </w:r>
    </w:p>
    <w:p w:rsidR="00F263DD" w:rsidRDefault="00A05349" w:rsidP="004A122D">
      <w:pPr>
        <w:spacing w:line="276" w:lineRule="auto"/>
        <w:ind w:right="113"/>
        <w:jc w:val="both"/>
        <w:rPr>
          <w:rFonts w:cs="Andalus"/>
          <w:sz w:val="22"/>
          <w:szCs w:val="22"/>
          <w:lang w:val="ka-GE" w:eastAsia="en-US"/>
        </w:rPr>
      </w:pPr>
      <w:r w:rsidRPr="004A122D">
        <w:rPr>
          <w:rFonts w:cs="Andalus"/>
          <w:b/>
          <w:sz w:val="22"/>
          <w:szCs w:val="22"/>
          <w:lang w:val="en-US" w:eastAsia="en-US"/>
        </w:rPr>
        <w:t>მედიასაშუალება:</w:t>
      </w:r>
      <w:r w:rsidRPr="004A122D">
        <w:rPr>
          <w:rFonts w:cs="Andalus"/>
          <w:b/>
          <w:sz w:val="22"/>
          <w:szCs w:val="22"/>
          <w:lang w:val="ka-GE" w:eastAsia="en-US"/>
        </w:rPr>
        <w:t xml:space="preserve"> </w:t>
      </w:r>
      <w:r w:rsidR="00415A2C">
        <w:rPr>
          <w:rFonts w:cs="Andalus"/>
          <w:b/>
          <w:sz w:val="22"/>
          <w:szCs w:val="22"/>
          <w:lang w:val="ka-GE" w:eastAsia="en-US"/>
        </w:rPr>
        <w:t xml:space="preserve"> </w:t>
      </w:r>
      <w:hyperlink r:id="rId11" w:history="1">
        <w:r w:rsidR="00415A2C" w:rsidRPr="00DB477C">
          <w:rPr>
            <w:rStyle w:val="Hyperlink"/>
            <w:rFonts w:cs="Andalus"/>
            <w:sz w:val="22"/>
            <w:szCs w:val="22"/>
            <w:lang w:eastAsia="en-US"/>
          </w:rPr>
          <w:t>https://1tv.ge/news/saqstati-siskhlis-mimoqcevis-sistemisa-da-onkologiuri-daavadebebi-saqartveloshi-gardacvalebis-yvelaze-gavcrelebuli-mizezebia/?fbclid=IwAR11Fd_4gmWxGcxuKDOL-t-ZpMwAvHP7hdlJ1xDNyO7Bo1aImspiceNKD2o</w:t>
        </w:r>
      </w:hyperlink>
    </w:p>
    <w:p w:rsidR="00415A2C" w:rsidRDefault="00415A2C" w:rsidP="004A122D">
      <w:pPr>
        <w:spacing w:line="276" w:lineRule="auto"/>
        <w:ind w:right="113"/>
        <w:jc w:val="both"/>
        <w:rPr>
          <w:b/>
          <w:sz w:val="22"/>
          <w:szCs w:val="22"/>
        </w:rPr>
      </w:pPr>
      <w:r w:rsidRPr="00415A2C">
        <w:rPr>
          <w:b/>
          <w:sz w:val="22"/>
          <w:szCs w:val="22"/>
        </w:rPr>
        <w:t>საქსტატი - სისხლის მიმოქცევის სისტემისა და ონკოლოგიური დაავადებები საქართველოში გარდაცვალების ყველაზე გავცრელებული მიზეზებია</w:t>
      </w:r>
    </w:p>
    <w:p w:rsidR="00415A2C" w:rsidRDefault="00415A2C" w:rsidP="00415A2C">
      <w:pPr>
        <w:spacing w:line="276" w:lineRule="auto"/>
        <w:ind w:right="113"/>
        <w:jc w:val="both"/>
        <w:rPr>
          <w:sz w:val="22"/>
          <w:szCs w:val="22"/>
        </w:rPr>
      </w:pPr>
      <w:r w:rsidRPr="00415A2C">
        <w:rPr>
          <w:sz w:val="22"/>
          <w:szCs w:val="22"/>
        </w:rPr>
        <w:t>2018 წელს საქართველოში 46 524 ადამიანი გარდაიცვალა, მათ შორის 23 836 მამაკაცი და 22 688 ქალი. ინფორმაციას ა</w:t>
      </w:r>
      <w:r>
        <w:rPr>
          <w:sz w:val="22"/>
          <w:szCs w:val="22"/>
        </w:rPr>
        <w:t>მის შესახებ საქსტატი აქვეყნებს.</w:t>
      </w:r>
      <w:r>
        <w:rPr>
          <w:sz w:val="22"/>
          <w:szCs w:val="22"/>
          <w:lang w:val="ka-GE"/>
        </w:rPr>
        <w:t xml:space="preserve"> </w:t>
      </w:r>
      <w:r w:rsidRPr="00415A2C">
        <w:rPr>
          <w:sz w:val="22"/>
          <w:szCs w:val="22"/>
        </w:rPr>
        <w:t>უწყების მონაცემებით, გარდაცვალების ყველაზე გავცრელებული მიზეზი სისხლის მიმოქცევის სისტემის დაავადებებია. ამ მიზეზით დაღუპულთა რაოდენობა – 21,549 ადამიანი, წინა წელთან შედარებით 1700-თაა გაზრდილი. გარდაცვალების მიზეზებს შორის მეორე ადგილზეა სიმსივნეები, რაც 2018 წელს 7 329 ადამიანის დაღუპვის მიზეზი გახდა (წინა წელს 7 095).</w:t>
      </w:r>
      <w:r>
        <w:rPr>
          <w:sz w:val="22"/>
          <w:szCs w:val="22"/>
          <w:lang w:val="ka-GE"/>
        </w:rPr>
        <w:t xml:space="preserve"> </w:t>
      </w:r>
      <w:r w:rsidRPr="00415A2C">
        <w:rPr>
          <w:sz w:val="22"/>
          <w:szCs w:val="22"/>
        </w:rPr>
        <w:t>ამასთან, სასუნთქი სისტემის ავადმყოფობების შედეგად საქართველოში 2018 წელს 3 676 ადამიანი გარდაიცვალა, წინა წელს  – 2 608.</w:t>
      </w:r>
    </w:p>
    <w:p w:rsidR="00415A2C" w:rsidRDefault="00415A2C" w:rsidP="00415A2C">
      <w:pPr>
        <w:spacing w:line="276" w:lineRule="auto"/>
        <w:ind w:right="113"/>
        <w:jc w:val="both"/>
        <w:rPr>
          <w:sz w:val="22"/>
          <w:szCs w:val="22"/>
          <w:lang w:val="ka-GE"/>
        </w:rPr>
      </w:pPr>
      <w:r>
        <w:rPr>
          <w:sz w:val="22"/>
          <w:szCs w:val="22"/>
          <w:lang w:val="ka-GE"/>
        </w:rPr>
        <w:t xml:space="preserve">--- </w:t>
      </w:r>
    </w:p>
    <w:p w:rsidR="00415A2C" w:rsidRPr="00077821" w:rsidRDefault="00415A2C" w:rsidP="00415A2C">
      <w:pPr>
        <w:spacing w:line="276" w:lineRule="auto"/>
        <w:ind w:right="113"/>
        <w:jc w:val="both"/>
        <w:rPr>
          <w:sz w:val="22"/>
          <w:szCs w:val="22"/>
          <w:lang w:val="en-US"/>
        </w:rPr>
      </w:pPr>
    </w:p>
    <w:p w:rsidR="004A122D" w:rsidRPr="004A122D" w:rsidRDefault="002C2487" w:rsidP="004A122D">
      <w:pPr>
        <w:spacing w:line="276" w:lineRule="auto"/>
        <w:ind w:right="113"/>
        <w:jc w:val="both"/>
        <w:rPr>
          <w:rFonts w:cs="Andalus"/>
          <w:b/>
          <w:sz w:val="22"/>
          <w:szCs w:val="22"/>
          <w:lang w:val="en-US" w:eastAsia="en-US"/>
        </w:rPr>
      </w:pPr>
      <w:r>
        <w:rPr>
          <w:rFonts w:cs="Andalus"/>
          <w:b/>
          <w:sz w:val="22"/>
          <w:szCs w:val="22"/>
          <w:lang w:val="en-US" w:eastAsia="en-US"/>
        </w:rPr>
        <w:t>28</w:t>
      </w:r>
      <w:r w:rsidR="004A122D" w:rsidRPr="004A122D">
        <w:rPr>
          <w:rFonts w:cs="Andalus"/>
          <w:b/>
          <w:sz w:val="22"/>
          <w:szCs w:val="22"/>
          <w:lang w:val="en-US" w:eastAsia="en-US"/>
        </w:rPr>
        <w:t>.06.2019</w:t>
      </w:r>
    </w:p>
    <w:p w:rsidR="004A122D" w:rsidRDefault="004A122D" w:rsidP="004A122D">
      <w:pPr>
        <w:spacing w:line="276" w:lineRule="auto"/>
        <w:ind w:right="113"/>
        <w:jc w:val="both"/>
        <w:rPr>
          <w:rFonts w:cs="Andalus"/>
          <w:sz w:val="22"/>
          <w:szCs w:val="22"/>
          <w:lang w:val="ka-GE" w:eastAsia="en-US"/>
        </w:rPr>
      </w:pPr>
      <w:r w:rsidRPr="004A122D">
        <w:rPr>
          <w:rFonts w:cs="Andalus"/>
          <w:b/>
          <w:sz w:val="22"/>
          <w:szCs w:val="22"/>
          <w:lang w:val="en-US" w:eastAsia="en-US"/>
        </w:rPr>
        <w:t>მედიასაშუალება:</w:t>
      </w:r>
      <w:r w:rsidRPr="004A122D">
        <w:rPr>
          <w:rFonts w:cs="Andalus"/>
          <w:b/>
          <w:sz w:val="22"/>
          <w:szCs w:val="22"/>
          <w:lang w:val="ka-GE" w:eastAsia="en-US"/>
        </w:rPr>
        <w:t xml:space="preserve"> </w:t>
      </w:r>
      <w:hyperlink r:id="rId12" w:history="1">
        <w:r w:rsidR="002C2487" w:rsidRPr="00DB477C">
          <w:rPr>
            <w:rStyle w:val="Hyperlink"/>
            <w:rFonts w:cs="Andalus"/>
            <w:sz w:val="22"/>
            <w:szCs w:val="22"/>
            <w:lang w:eastAsia="en-US"/>
          </w:rPr>
          <w:t>http://kvira.ge/482092</w:t>
        </w:r>
      </w:hyperlink>
    </w:p>
    <w:p w:rsidR="002C2487" w:rsidRPr="002C2487" w:rsidRDefault="002C2487" w:rsidP="002C2487">
      <w:pPr>
        <w:spacing w:line="276" w:lineRule="auto"/>
        <w:ind w:right="113"/>
        <w:jc w:val="both"/>
        <w:rPr>
          <w:rFonts w:cs="Andalus"/>
          <w:b/>
          <w:sz w:val="22"/>
          <w:szCs w:val="22"/>
          <w:lang w:val="ka-GE" w:eastAsia="en-US"/>
        </w:rPr>
      </w:pPr>
      <w:r w:rsidRPr="002C2487">
        <w:rPr>
          <w:rFonts w:cs="Andalus"/>
          <w:b/>
          <w:sz w:val="22"/>
          <w:szCs w:val="22"/>
          <w:lang w:val="ka-GE" w:eastAsia="en-US"/>
        </w:rPr>
        <w:t>გორგოძეების მრავალშვილიანი ოჯახი უკიდურეს გაჭირვებაშია – მათ საზოგადოების დახმარება სჭირდებათ</w:t>
      </w:r>
    </w:p>
    <w:p w:rsidR="002C2487" w:rsidRPr="002C2487" w:rsidRDefault="002C2487" w:rsidP="002C2487">
      <w:pPr>
        <w:spacing w:line="276" w:lineRule="auto"/>
        <w:ind w:right="113"/>
        <w:jc w:val="both"/>
        <w:rPr>
          <w:rFonts w:cs="Andalus"/>
          <w:sz w:val="22"/>
          <w:szCs w:val="22"/>
          <w:lang w:val="ka-GE" w:eastAsia="en-US"/>
        </w:rPr>
      </w:pPr>
      <w:r w:rsidRPr="002C2487">
        <w:rPr>
          <w:rFonts w:cs="Andalus"/>
          <w:sz w:val="22"/>
          <w:szCs w:val="22"/>
          <w:lang w:val="ka-GE" w:eastAsia="en-US"/>
        </w:rPr>
        <w:t xml:space="preserve">გორგოძეების მრავალშვილიანმა ოჯახმა უკვე დიდი ხანია, რაც სიღარიბის ზღვარს გადააბიჯა. ეს ბავშვები, რომლებსაც თქვენ ფოტოზე ხედავთ მოკლებულნი არიან ნორმალურ საჭმელს და წამლებს, ტანსაცმელსა და სათამაშოებს. “ჩერნოვეცკის ფონდის” ინფორმაციით, ისინი საშინელ სიდუხჭირეში ცხოვრობენ და თუ საზოგადოება დროულად არ დაეხმარება, მათ განვითარების შანსი არ გააჩნიათ. მთელი ოჯახი შეყუჟულია ერთ პატარა გაპარტახებულ ოთახში, სადაც არც წყალია და არც გაზი, არც გათბობა და არც ავეჯი. იქ მხოლოდ რკინის 2 საწოლი დგას, რომლებიც ამავდროულად მაგიდის ფუნქციასაც ითავსებენ. ბაღდათის ადგილობრივი ხელისუფლება, როგორც ჩანს, გულგრილია ამ ოჯახის გასაჭირის მიმართ, ამ ბავშვების ბედი არც მერიას აინტერესებს და არც მაჟორიტარ დეპუტატს. ჩვენ ვესაუბრეთ მრავალშვილიან დედას ნარგიზა გორგოძე-გველესიანს: – რამდენი წელია ამ შენობაში ცხოვრობთ? ნარგიზა: ეს ყოფილი სტამბის შენობაა. სახელმწიფომ შეგვასახლა აქ. -დროებით? </w:t>
      </w:r>
      <w:r w:rsidRPr="002C2487">
        <w:rPr>
          <w:rFonts w:ascii="Times New Roman" w:hAnsi="Times New Roman"/>
          <w:sz w:val="22"/>
          <w:szCs w:val="22"/>
          <w:lang w:val="ka-GE" w:eastAsia="en-US"/>
        </w:rPr>
        <w:t>​</w:t>
      </w:r>
      <w:r w:rsidRPr="002C2487">
        <w:rPr>
          <w:rFonts w:cs="Sylfaen"/>
          <w:sz w:val="22"/>
          <w:szCs w:val="22"/>
          <w:lang w:val="ka-GE" w:eastAsia="en-US"/>
        </w:rPr>
        <w:t>ნარგიზა</w:t>
      </w:r>
      <w:r w:rsidRPr="002C2487">
        <w:rPr>
          <w:rFonts w:cs="Andalus"/>
          <w:sz w:val="22"/>
          <w:szCs w:val="22"/>
          <w:lang w:val="ka-GE" w:eastAsia="en-US"/>
        </w:rPr>
        <w:t xml:space="preserve">: </w:t>
      </w:r>
      <w:r w:rsidRPr="002C2487">
        <w:rPr>
          <w:rFonts w:cs="Sylfaen"/>
          <w:sz w:val="22"/>
          <w:szCs w:val="22"/>
          <w:lang w:val="ka-GE" w:eastAsia="en-US"/>
        </w:rPr>
        <w:t>არა</w:t>
      </w:r>
      <w:r w:rsidRPr="002C2487">
        <w:rPr>
          <w:rFonts w:cs="Andalus"/>
          <w:sz w:val="22"/>
          <w:szCs w:val="22"/>
          <w:lang w:val="ka-GE" w:eastAsia="en-US"/>
        </w:rPr>
        <w:t xml:space="preserve">, </w:t>
      </w:r>
      <w:r w:rsidRPr="002C2487">
        <w:rPr>
          <w:rFonts w:cs="Sylfaen"/>
          <w:sz w:val="22"/>
          <w:szCs w:val="22"/>
          <w:lang w:val="ka-GE" w:eastAsia="en-US"/>
        </w:rPr>
        <w:t>საკუთრებაში</w:t>
      </w:r>
      <w:r w:rsidRPr="002C2487">
        <w:rPr>
          <w:rFonts w:cs="Andalus"/>
          <w:sz w:val="22"/>
          <w:szCs w:val="22"/>
          <w:lang w:val="ka-GE" w:eastAsia="en-US"/>
        </w:rPr>
        <w:t xml:space="preserve"> </w:t>
      </w:r>
      <w:r w:rsidRPr="002C2487">
        <w:rPr>
          <w:rFonts w:cs="Sylfaen"/>
          <w:sz w:val="22"/>
          <w:szCs w:val="22"/>
          <w:lang w:val="ka-GE" w:eastAsia="en-US"/>
        </w:rPr>
        <w:t>გადმოგცეს</w:t>
      </w:r>
      <w:r w:rsidRPr="002C2487">
        <w:rPr>
          <w:rFonts w:cs="Andalus"/>
          <w:sz w:val="22"/>
          <w:szCs w:val="22"/>
          <w:lang w:val="ka-GE" w:eastAsia="en-US"/>
        </w:rPr>
        <w:t xml:space="preserve">. </w:t>
      </w:r>
      <w:r w:rsidRPr="002C2487">
        <w:rPr>
          <w:rFonts w:cs="Sylfaen"/>
          <w:sz w:val="22"/>
          <w:szCs w:val="22"/>
          <w:lang w:val="ka-GE" w:eastAsia="en-US"/>
        </w:rPr>
        <w:t>დიდი</w:t>
      </w:r>
      <w:r w:rsidRPr="002C2487">
        <w:rPr>
          <w:rFonts w:cs="Andalus"/>
          <w:sz w:val="22"/>
          <w:szCs w:val="22"/>
          <w:lang w:val="ka-GE" w:eastAsia="en-US"/>
        </w:rPr>
        <w:t xml:space="preserve"> </w:t>
      </w:r>
      <w:r w:rsidRPr="002C2487">
        <w:rPr>
          <w:rFonts w:cs="Sylfaen"/>
          <w:sz w:val="22"/>
          <w:szCs w:val="22"/>
          <w:lang w:val="ka-GE" w:eastAsia="en-US"/>
        </w:rPr>
        <w:t>მადლობა</w:t>
      </w:r>
      <w:r w:rsidRPr="002C2487">
        <w:rPr>
          <w:rFonts w:cs="Andalus"/>
          <w:sz w:val="22"/>
          <w:szCs w:val="22"/>
          <w:lang w:val="ka-GE" w:eastAsia="en-US"/>
        </w:rPr>
        <w:t xml:space="preserve"> </w:t>
      </w:r>
      <w:r w:rsidRPr="002C2487">
        <w:rPr>
          <w:rFonts w:cs="Sylfaen"/>
          <w:sz w:val="22"/>
          <w:szCs w:val="22"/>
          <w:lang w:val="ka-GE" w:eastAsia="en-US"/>
        </w:rPr>
        <w:t>ამისთვის</w:t>
      </w:r>
      <w:r w:rsidRPr="002C2487">
        <w:rPr>
          <w:rFonts w:cs="Andalus"/>
          <w:sz w:val="22"/>
          <w:szCs w:val="22"/>
          <w:lang w:val="ka-GE" w:eastAsia="en-US"/>
        </w:rPr>
        <w:t xml:space="preserve">, </w:t>
      </w:r>
      <w:r w:rsidRPr="002C2487">
        <w:rPr>
          <w:rFonts w:cs="Sylfaen"/>
          <w:sz w:val="22"/>
          <w:szCs w:val="22"/>
          <w:lang w:val="ka-GE" w:eastAsia="en-US"/>
        </w:rPr>
        <w:t>მაგრამ</w:t>
      </w:r>
      <w:r w:rsidRPr="002C2487">
        <w:rPr>
          <w:rFonts w:cs="Andalus"/>
          <w:sz w:val="22"/>
          <w:szCs w:val="22"/>
          <w:lang w:val="ka-GE" w:eastAsia="en-US"/>
        </w:rPr>
        <w:t xml:space="preserve"> </w:t>
      </w:r>
      <w:r w:rsidRPr="002C2487">
        <w:rPr>
          <w:rFonts w:cs="Sylfaen"/>
          <w:sz w:val="22"/>
          <w:szCs w:val="22"/>
          <w:lang w:val="ka-GE" w:eastAsia="en-US"/>
        </w:rPr>
        <w:t>გამომდინარე</w:t>
      </w:r>
      <w:r w:rsidRPr="002C2487">
        <w:rPr>
          <w:rFonts w:cs="Andalus"/>
          <w:sz w:val="22"/>
          <w:szCs w:val="22"/>
          <w:lang w:val="ka-GE" w:eastAsia="en-US"/>
        </w:rPr>
        <w:t xml:space="preserve"> </w:t>
      </w:r>
      <w:r w:rsidRPr="002C2487">
        <w:rPr>
          <w:rFonts w:cs="Sylfaen"/>
          <w:sz w:val="22"/>
          <w:szCs w:val="22"/>
          <w:lang w:val="ka-GE" w:eastAsia="en-US"/>
        </w:rPr>
        <w:t>იქიდან</w:t>
      </w:r>
      <w:r w:rsidRPr="002C2487">
        <w:rPr>
          <w:rFonts w:cs="Andalus"/>
          <w:sz w:val="22"/>
          <w:szCs w:val="22"/>
          <w:lang w:val="ka-GE" w:eastAsia="en-US"/>
        </w:rPr>
        <w:t xml:space="preserve">, </w:t>
      </w:r>
      <w:r w:rsidRPr="002C2487">
        <w:rPr>
          <w:rFonts w:cs="Sylfaen"/>
          <w:sz w:val="22"/>
          <w:szCs w:val="22"/>
          <w:lang w:val="ka-GE" w:eastAsia="en-US"/>
        </w:rPr>
        <w:t>რომ</w:t>
      </w:r>
      <w:r w:rsidRPr="002C2487">
        <w:rPr>
          <w:rFonts w:cs="Andalus"/>
          <w:sz w:val="22"/>
          <w:szCs w:val="22"/>
          <w:lang w:val="ka-GE" w:eastAsia="en-US"/>
        </w:rPr>
        <w:t xml:space="preserve"> </w:t>
      </w:r>
      <w:r w:rsidRPr="002C2487">
        <w:rPr>
          <w:rFonts w:cs="Sylfaen"/>
          <w:sz w:val="22"/>
          <w:szCs w:val="22"/>
          <w:lang w:val="ka-GE" w:eastAsia="en-US"/>
        </w:rPr>
        <w:t>მატერიალურად</w:t>
      </w:r>
      <w:r w:rsidRPr="002C2487">
        <w:rPr>
          <w:rFonts w:cs="Andalus"/>
          <w:sz w:val="22"/>
          <w:szCs w:val="22"/>
          <w:lang w:val="ka-GE" w:eastAsia="en-US"/>
        </w:rPr>
        <w:t xml:space="preserve"> </w:t>
      </w:r>
      <w:r w:rsidRPr="002C2487">
        <w:rPr>
          <w:rFonts w:cs="Sylfaen"/>
          <w:sz w:val="22"/>
          <w:szCs w:val="22"/>
          <w:lang w:val="ka-GE" w:eastAsia="en-US"/>
        </w:rPr>
        <w:t>უაღრესად</w:t>
      </w:r>
      <w:r w:rsidRPr="002C2487">
        <w:rPr>
          <w:rFonts w:cs="Andalus"/>
          <w:sz w:val="22"/>
          <w:szCs w:val="22"/>
          <w:lang w:val="ka-GE" w:eastAsia="en-US"/>
        </w:rPr>
        <w:t xml:space="preserve"> </w:t>
      </w:r>
      <w:r w:rsidRPr="002C2487">
        <w:rPr>
          <w:rFonts w:cs="Sylfaen"/>
          <w:sz w:val="22"/>
          <w:szCs w:val="22"/>
          <w:lang w:val="ka-GE" w:eastAsia="en-US"/>
        </w:rPr>
        <w:t>გვიჭირს</w:t>
      </w:r>
      <w:r w:rsidRPr="002C2487">
        <w:rPr>
          <w:rFonts w:cs="Andalus"/>
          <w:sz w:val="22"/>
          <w:szCs w:val="22"/>
          <w:lang w:val="ka-GE" w:eastAsia="en-US"/>
        </w:rPr>
        <w:t xml:space="preserve">. </w:t>
      </w:r>
      <w:r w:rsidRPr="002C2487">
        <w:rPr>
          <w:rFonts w:cs="Sylfaen"/>
          <w:sz w:val="22"/>
          <w:szCs w:val="22"/>
          <w:lang w:val="ka-GE" w:eastAsia="en-US"/>
        </w:rPr>
        <w:t>–</w:t>
      </w:r>
      <w:r w:rsidRPr="002C2487">
        <w:rPr>
          <w:rFonts w:cs="Andalus"/>
          <w:sz w:val="22"/>
          <w:szCs w:val="22"/>
          <w:lang w:val="ka-GE" w:eastAsia="en-US"/>
        </w:rPr>
        <w:t xml:space="preserve"> </w:t>
      </w:r>
      <w:r w:rsidRPr="002C2487">
        <w:rPr>
          <w:rFonts w:cs="Sylfaen"/>
          <w:sz w:val="22"/>
          <w:szCs w:val="22"/>
          <w:lang w:val="ka-GE" w:eastAsia="en-US"/>
        </w:rPr>
        <w:t>რატომ</w:t>
      </w:r>
      <w:r w:rsidRPr="002C2487">
        <w:rPr>
          <w:rFonts w:cs="Andalus"/>
          <w:sz w:val="22"/>
          <w:szCs w:val="22"/>
          <w:lang w:val="ka-GE" w:eastAsia="en-US"/>
        </w:rPr>
        <w:t xml:space="preserve">? </w:t>
      </w:r>
      <w:r w:rsidRPr="002C2487">
        <w:rPr>
          <w:rFonts w:ascii="Times New Roman" w:hAnsi="Times New Roman"/>
          <w:sz w:val="22"/>
          <w:szCs w:val="22"/>
          <w:lang w:val="ka-GE" w:eastAsia="en-US"/>
        </w:rPr>
        <w:t>​</w:t>
      </w:r>
      <w:r w:rsidRPr="002C2487">
        <w:rPr>
          <w:rFonts w:cs="Sylfaen"/>
          <w:sz w:val="22"/>
          <w:szCs w:val="22"/>
          <w:lang w:val="ka-GE" w:eastAsia="en-US"/>
        </w:rPr>
        <w:t>ნარგიზა</w:t>
      </w:r>
      <w:r w:rsidRPr="002C2487">
        <w:rPr>
          <w:rFonts w:cs="Andalus"/>
          <w:sz w:val="22"/>
          <w:szCs w:val="22"/>
          <w:lang w:val="ka-GE" w:eastAsia="en-US"/>
        </w:rPr>
        <w:t xml:space="preserve">: </w:t>
      </w:r>
      <w:r w:rsidRPr="002C2487">
        <w:rPr>
          <w:rFonts w:cs="Sylfaen"/>
          <w:sz w:val="22"/>
          <w:szCs w:val="22"/>
          <w:lang w:val="ka-GE" w:eastAsia="en-US"/>
        </w:rPr>
        <w:t>მე</w:t>
      </w:r>
      <w:r w:rsidRPr="002C2487">
        <w:rPr>
          <w:rFonts w:cs="Andalus"/>
          <w:sz w:val="22"/>
          <w:szCs w:val="22"/>
          <w:lang w:val="ka-GE" w:eastAsia="en-US"/>
        </w:rPr>
        <w:t xml:space="preserve"> </w:t>
      </w:r>
      <w:r w:rsidRPr="002C2487">
        <w:rPr>
          <w:rFonts w:cs="Sylfaen"/>
          <w:sz w:val="22"/>
          <w:szCs w:val="22"/>
          <w:lang w:val="ka-GE" w:eastAsia="en-US"/>
        </w:rPr>
        <w:t>და</w:t>
      </w:r>
      <w:r w:rsidRPr="002C2487">
        <w:rPr>
          <w:rFonts w:cs="Andalus"/>
          <w:sz w:val="22"/>
          <w:szCs w:val="22"/>
          <w:lang w:val="ka-GE" w:eastAsia="en-US"/>
        </w:rPr>
        <w:t xml:space="preserve"> </w:t>
      </w:r>
      <w:r w:rsidRPr="002C2487">
        <w:rPr>
          <w:rFonts w:cs="Sylfaen"/>
          <w:sz w:val="22"/>
          <w:szCs w:val="22"/>
          <w:lang w:val="ka-GE" w:eastAsia="en-US"/>
        </w:rPr>
        <w:t>ჩემს</w:t>
      </w:r>
      <w:r w:rsidRPr="002C2487">
        <w:rPr>
          <w:rFonts w:cs="Andalus"/>
          <w:sz w:val="22"/>
          <w:szCs w:val="22"/>
          <w:lang w:val="ka-GE" w:eastAsia="en-US"/>
        </w:rPr>
        <w:t xml:space="preserve"> </w:t>
      </w:r>
      <w:r w:rsidRPr="002C2487">
        <w:rPr>
          <w:rFonts w:cs="Sylfaen"/>
          <w:sz w:val="22"/>
          <w:szCs w:val="22"/>
          <w:lang w:val="ka-GE" w:eastAsia="en-US"/>
        </w:rPr>
        <w:t>მეუღლეს</w:t>
      </w:r>
      <w:r w:rsidRPr="002C2487">
        <w:rPr>
          <w:rFonts w:cs="Andalus"/>
          <w:sz w:val="22"/>
          <w:szCs w:val="22"/>
          <w:lang w:val="ka-GE" w:eastAsia="en-US"/>
        </w:rPr>
        <w:t xml:space="preserve"> არ გაგვაჩნია არანაირი პროფესია, ამიტომ სამსახურსაც ვერ ვშოულობთ. თუ გამოჩნდა რაიმე ერთჯერადი სამუშაო, ჩემი ქმარი არ უშვებს შანს ხელიდან, რომ როგორმე მცირეოდენი თანხა მაინც შემოიტანოს ოჯახში. -რა წარმოადგენს თქვენი ოჯახის შემოსავალს? </w:t>
      </w:r>
      <w:r w:rsidRPr="002C2487">
        <w:rPr>
          <w:rFonts w:ascii="Times New Roman" w:hAnsi="Times New Roman"/>
          <w:sz w:val="22"/>
          <w:szCs w:val="22"/>
          <w:lang w:val="ka-GE" w:eastAsia="en-US"/>
        </w:rPr>
        <w:t>​</w:t>
      </w:r>
      <w:r w:rsidRPr="002C2487">
        <w:rPr>
          <w:rFonts w:cs="Sylfaen"/>
          <w:sz w:val="22"/>
          <w:szCs w:val="22"/>
          <w:lang w:val="ka-GE" w:eastAsia="en-US"/>
        </w:rPr>
        <w:t>ნარგიზა</w:t>
      </w:r>
      <w:r w:rsidRPr="002C2487">
        <w:rPr>
          <w:rFonts w:cs="Andalus"/>
          <w:sz w:val="22"/>
          <w:szCs w:val="22"/>
          <w:lang w:val="ka-GE" w:eastAsia="en-US"/>
        </w:rPr>
        <w:t xml:space="preserve">: </w:t>
      </w:r>
      <w:r w:rsidRPr="002C2487">
        <w:rPr>
          <w:rFonts w:cs="Sylfaen"/>
          <w:sz w:val="22"/>
          <w:szCs w:val="22"/>
          <w:lang w:val="ka-GE" w:eastAsia="en-US"/>
        </w:rPr>
        <w:t>სოციალური</w:t>
      </w:r>
      <w:r w:rsidRPr="002C2487">
        <w:rPr>
          <w:rFonts w:cs="Andalus"/>
          <w:sz w:val="22"/>
          <w:szCs w:val="22"/>
          <w:lang w:val="ka-GE" w:eastAsia="en-US"/>
        </w:rPr>
        <w:t xml:space="preserve"> </w:t>
      </w:r>
      <w:r w:rsidRPr="002C2487">
        <w:rPr>
          <w:rFonts w:cs="Sylfaen"/>
          <w:sz w:val="22"/>
          <w:szCs w:val="22"/>
          <w:lang w:val="ka-GE" w:eastAsia="en-US"/>
        </w:rPr>
        <w:t>შე</w:t>
      </w:r>
      <w:r w:rsidRPr="002C2487">
        <w:rPr>
          <w:rFonts w:cs="Andalus"/>
          <w:sz w:val="22"/>
          <w:szCs w:val="22"/>
          <w:lang w:val="ka-GE" w:eastAsia="en-US"/>
        </w:rPr>
        <w:t xml:space="preserve">მწეობის თანხა, რომლის ლომის წილი პროდუქტებზე მიდის. ზამთარში შეშის ყიდვაც გვიწევს, რაც ძალიან ძვირია </w:t>
      </w:r>
      <w:r w:rsidRPr="002C2487">
        <w:rPr>
          <w:rFonts w:cs="Andalus"/>
          <w:sz w:val="22"/>
          <w:szCs w:val="22"/>
          <w:lang w:val="ka-GE" w:eastAsia="en-US"/>
        </w:rPr>
        <w:lastRenderedPageBreak/>
        <w:t xml:space="preserve">ჩვენთვის. </w:t>
      </w:r>
      <w:r w:rsidRPr="002C2487">
        <w:rPr>
          <w:rFonts w:ascii="Times New Roman" w:hAnsi="Times New Roman"/>
          <w:sz w:val="22"/>
          <w:szCs w:val="22"/>
          <w:lang w:val="ka-GE" w:eastAsia="en-US"/>
        </w:rPr>
        <w:t>​</w:t>
      </w:r>
      <w:r w:rsidRPr="002C2487">
        <w:rPr>
          <w:rFonts w:cs="Andalus"/>
          <w:sz w:val="22"/>
          <w:szCs w:val="22"/>
          <w:lang w:val="ka-GE" w:eastAsia="en-US"/>
        </w:rPr>
        <w:t>-</w:t>
      </w:r>
      <w:r w:rsidRPr="002C2487">
        <w:rPr>
          <w:rFonts w:cs="Sylfaen"/>
          <w:sz w:val="22"/>
          <w:szCs w:val="22"/>
          <w:lang w:val="ka-GE" w:eastAsia="en-US"/>
        </w:rPr>
        <w:t>თქვენი</w:t>
      </w:r>
      <w:r w:rsidRPr="002C2487">
        <w:rPr>
          <w:rFonts w:cs="Andalus"/>
          <w:sz w:val="22"/>
          <w:szCs w:val="22"/>
          <w:lang w:val="ka-GE" w:eastAsia="en-US"/>
        </w:rPr>
        <w:t xml:space="preserve"> </w:t>
      </w:r>
      <w:r w:rsidRPr="002C2487">
        <w:rPr>
          <w:rFonts w:cs="Sylfaen"/>
          <w:sz w:val="22"/>
          <w:szCs w:val="22"/>
          <w:lang w:val="ka-GE" w:eastAsia="en-US"/>
        </w:rPr>
        <w:t>მაჟორიტარი</w:t>
      </w:r>
      <w:r w:rsidRPr="002C2487">
        <w:rPr>
          <w:rFonts w:cs="Andalus"/>
          <w:sz w:val="22"/>
          <w:szCs w:val="22"/>
          <w:lang w:val="ka-GE" w:eastAsia="en-US"/>
        </w:rPr>
        <w:t xml:space="preserve"> </w:t>
      </w:r>
      <w:r w:rsidRPr="002C2487">
        <w:rPr>
          <w:rFonts w:cs="Sylfaen"/>
          <w:sz w:val="22"/>
          <w:szCs w:val="22"/>
          <w:lang w:val="ka-GE" w:eastAsia="en-US"/>
        </w:rPr>
        <w:t>დეპუტატი</w:t>
      </w:r>
      <w:r w:rsidRPr="002C2487">
        <w:rPr>
          <w:rFonts w:cs="Andalus"/>
          <w:sz w:val="22"/>
          <w:szCs w:val="22"/>
          <w:lang w:val="ka-GE" w:eastAsia="en-US"/>
        </w:rPr>
        <w:t xml:space="preserve"> </w:t>
      </w:r>
      <w:r w:rsidRPr="002C2487">
        <w:rPr>
          <w:rFonts w:cs="Sylfaen"/>
          <w:sz w:val="22"/>
          <w:szCs w:val="22"/>
          <w:lang w:val="ka-GE" w:eastAsia="en-US"/>
        </w:rPr>
        <w:t>თუ</w:t>
      </w:r>
      <w:r w:rsidRPr="002C2487">
        <w:rPr>
          <w:rFonts w:cs="Andalus"/>
          <w:sz w:val="22"/>
          <w:szCs w:val="22"/>
          <w:lang w:val="ka-GE" w:eastAsia="en-US"/>
        </w:rPr>
        <w:t xml:space="preserve"> </w:t>
      </w:r>
      <w:r w:rsidRPr="002C2487">
        <w:rPr>
          <w:rFonts w:cs="Sylfaen"/>
          <w:sz w:val="22"/>
          <w:szCs w:val="22"/>
          <w:lang w:val="ka-GE" w:eastAsia="en-US"/>
        </w:rPr>
        <w:t>გეხმარებათ</w:t>
      </w:r>
      <w:r w:rsidRPr="002C2487">
        <w:rPr>
          <w:rFonts w:cs="Andalus"/>
          <w:sz w:val="22"/>
          <w:szCs w:val="22"/>
          <w:lang w:val="ka-GE" w:eastAsia="en-US"/>
        </w:rPr>
        <w:t xml:space="preserve">? </w:t>
      </w:r>
      <w:r w:rsidRPr="002C2487">
        <w:rPr>
          <w:rFonts w:cs="Sylfaen"/>
          <w:sz w:val="22"/>
          <w:szCs w:val="22"/>
          <w:lang w:val="ka-GE" w:eastAsia="en-US"/>
        </w:rPr>
        <w:t>ხომ</w:t>
      </w:r>
      <w:r w:rsidRPr="002C2487">
        <w:rPr>
          <w:rFonts w:cs="Andalus"/>
          <w:sz w:val="22"/>
          <w:szCs w:val="22"/>
          <w:lang w:val="ka-GE" w:eastAsia="en-US"/>
        </w:rPr>
        <w:t xml:space="preserve"> </w:t>
      </w:r>
      <w:r w:rsidRPr="002C2487">
        <w:rPr>
          <w:rFonts w:cs="Sylfaen"/>
          <w:sz w:val="22"/>
          <w:szCs w:val="22"/>
          <w:lang w:val="ka-GE" w:eastAsia="en-US"/>
        </w:rPr>
        <w:t>არ</w:t>
      </w:r>
      <w:r w:rsidRPr="002C2487">
        <w:rPr>
          <w:rFonts w:cs="Andalus"/>
          <w:sz w:val="22"/>
          <w:szCs w:val="22"/>
          <w:lang w:val="ka-GE" w:eastAsia="en-US"/>
        </w:rPr>
        <w:t xml:space="preserve"> </w:t>
      </w:r>
      <w:r w:rsidRPr="002C2487">
        <w:rPr>
          <w:rFonts w:cs="Sylfaen"/>
          <w:sz w:val="22"/>
          <w:szCs w:val="22"/>
          <w:lang w:val="ka-GE" w:eastAsia="en-US"/>
        </w:rPr>
        <w:t>მიგიმართავთ</w:t>
      </w:r>
      <w:r w:rsidRPr="002C2487">
        <w:rPr>
          <w:rFonts w:cs="Andalus"/>
          <w:sz w:val="22"/>
          <w:szCs w:val="22"/>
          <w:lang w:val="ka-GE" w:eastAsia="en-US"/>
        </w:rPr>
        <w:t xml:space="preserve"> </w:t>
      </w:r>
      <w:r w:rsidRPr="002C2487">
        <w:rPr>
          <w:rFonts w:cs="Sylfaen"/>
          <w:sz w:val="22"/>
          <w:szCs w:val="22"/>
          <w:lang w:val="ka-GE" w:eastAsia="en-US"/>
        </w:rPr>
        <w:t>მისთვის</w:t>
      </w:r>
      <w:r w:rsidRPr="002C2487">
        <w:rPr>
          <w:rFonts w:cs="Andalus"/>
          <w:sz w:val="22"/>
          <w:szCs w:val="22"/>
          <w:lang w:val="ka-GE" w:eastAsia="en-US"/>
        </w:rPr>
        <w:t xml:space="preserve"> </w:t>
      </w:r>
      <w:r w:rsidRPr="002C2487">
        <w:rPr>
          <w:rFonts w:cs="Sylfaen"/>
          <w:sz w:val="22"/>
          <w:szCs w:val="22"/>
          <w:lang w:val="ka-GE" w:eastAsia="en-US"/>
        </w:rPr>
        <w:t>დახმარების</w:t>
      </w:r>
      <w:r w:rsidRPr="002C2487">
        <w:rPr>
          <w:rFonts w:cs="Andalus"/>
          <w:sz w:val="22"/>
          <w:szCs w:val="22"/>
          <w:lang w:val="ka-GE" w:eastAsia="en-US"/>
        </w:rPr>
        <w:t xml:space="preserve"> </w:t>
      </w:r>
      <w:r w:rsidRPr="002C2487">
        <w:rPr>
          <w:rFonts w:cs="Sylfaen"/>
          <w:sz w:val="22"/>
          <w:szCs w:val="22"/>
          <w:lang w:val="ka-GE" w:eastAsia="en-US"/>
        </w:rPr>
        <w:t>თხოვნით</w:t>
      </w:r>
      <w:r w:rsidRPr="002C2487">
        <w:rPr>
          <w:rFonts w:cs="Andalus"/>
          <w:sz w:val="22"/>
          <w:szCs w:val="22"/>
          <w:lang w:val="ka-GE" w:eastAsia="en-US"/>
        </w:rPr>
        <w:t xml:space="preserve">? </w:t>
      </w:r>
      <w:r w:rsidRPr="002C2487">
        <w:rPr>
          <w:rFonts w:ascii="Times New Roman" w:hAnsi="Times New Roman"/>
          <w:sz w:val="22"/>
          <w:szCs w:val="22"/>
          <w:lang w:val="ka-GE" w:eastAsia="en-US"/>
        </w:rPr>
        <w:t>​</w:t>
      </w:r>
      <w:r w:rsidRPr="002C2487">
        <w:rPr>
          <w:rFonts w:cs="Sylfaen"/>
          <w:sz w:val="22"/>
          <w:szCs w:val="22"/>
          <w:lang w:val="ka-GE" w:eastAsia="en-US"/>
        </w:rPr>
        <w:t>ნარგიზა</w:t>
      </w:r>
      <w:r w:rsidRPr="002C2487">
        <w:rPr>
          <w:rFonts w:cs="Andalus"/>
          <w:sz w:val="22"/>
          <w:szCs w:val="22"/>
          <w:lang w:val="ka-GE" w:eastAsia="en-US"/>
        </w:rPr>
        <w:t xml:space="preserve">: </w:t>
      </w:r>
      <w:r w:rsidRPr="002C2487">
        <w:rPr>
          <w:rFonts w:cs="Sylfaen"/>
          <w:sz w:val="22"/>
          <w:szCs w:val="22"/>
          <w:lang w:val="ka-GE" w:eastAsia="en-US"/>
        </w:rPr>
        <w:t>არა</w:t>
      </w:r>
      <w:r w:rsidRPr="002C2487">
        <w:rPr>
          <w:rFonts w:cs="Andalus"/>
          <w:sz w:val="22"/>
          <w:szCs w:val="22"/>
          <w:lang w:val="ka-GE" w:eastAsia="en-US"/>
        </w:rPr>
        <w:t xml:space="preserve">, </w:t>
      </w:r>
      <w:r w:rsidRPr="002C2487">
        <w:rPr>
          <w:rFonts w:cs="Sylfaen"/>
          <w:sz w:val="22"/>
          <w:szCs w:val="22"/>
          <w:lang w:val="ka-GE" w:eastAsia="en-US"/>
        </w:rPr>
        <w:t>არ</w:t>
      </w:r>
      <w:r w:rsidRPr="002C2487">
        <w:rPr>
          <w:rFonts w:cs="Andalus"/>
          <w:sz w:val="22"/>
          <w:szCs w:val="22"/>
          <w:lang w:val="ka-GE" w:eastAsia="en-US"/>
        </w:rPr>
        <w:t xml:space="preserve"> </w:t>
      </w:r>
      <w:r w:rsidRPr="002C2487">
        <w:rPr>
          <w:rFonts w:cs="Sylfaen"/>
          <w:sz w:val="22"/>
          <w:szCs w:val="22"/>
          <w:lang w:val="ka-GE" w:eastAsia="en-US"/>
        </w:rPr>
        <w:t>მიგვიმართავს</w:t>
      </w:r>
      <w:r w:rsidRPr="002C2487">
        <w:rPr>
          <w:rFonts w:cs="Andalus"/>
          <w:sz w:val="22"/>
          <w:szCs w:val="22"/>
          <w:lang w:val="ka-GE" w:eastAsia="en-US"/>
        </w:rPr>
        <w:t xml:space="preserve">. </w:t>
      </w:r>
      <w:r w:rsidRPr="002C2487">
        <w:rPr>
          <w:rFonts w:cs="Sylfaen"/>
          <w:sz w:val="22"/>
          <w:szCs w:val="22"/>
          <w:lang w:val="ka-GE" w:eastAsia="en-US"/>
        </w:rPr>
        <w:t>თქვენ</w:t>
      </w:r>
      <w:r w:rsidRPr="002C2487">
        <w:rPr>
          <w:rFonts w:cs="Andalus"/>
          <w:sz w:val="22"/>
          <w:szCs w:val="22"/>
          <w:lang w:val="ka-GE" w:eastAsia="en-US"/>
        </w:rPr>
        <w:t xml:space="preserve"> </w:t>
      </w:r>
      <w:r w:rsidRPr="002C2487">
        <w:rPr>
          <w:rFonts w:cs="Sylfaen"/>
          <w:sz w:val="22"/>
          <w:szCs w:val="22"/>
          <w:lang w:val="ka-GE" w:eastAsia="en-US"/>
        </w:rPr>
        <w:t>მოგმართავთ</w:t>
      </w:r>
      <w:r w:rsidRPr="002C2487">
        <w:rPr>
          <w:rFonts w:cs="Andalus"/>
          <w:sz w:val="22"/>
          <w:szCs w:val="22"/>
          <w:lang w:val="ka-GE" w:eastAsia="en-US"/>
        </w:rPr>
        <w:t xml:space="preserve"> </w:t>
      </w:r>
      <w:r w:rsidRPr="002C2487">
        <w:rPr>
          <w:rFonts w:cs="Sylfaen"/>
          <w:sz w:val="22"/>
          <w:szCs w:val="22"/>
          <w:lang w:val="ka-GE" w:eastAsia="en-US"/>
        </w:rPr>
        <w:t>ახლა</w:t>
      </w:r>
      <w:r w:rsidRPr="002C2487">
        <w:rPr>
          <w:rFonts w:cs="Andalus"/>
          <w:sz w:val="22"/>
          <w:szCs w:val="22"/>
          <w:lang w:val="ka-GE" w:eastAsia="en-US"/>
        </w:rPr>
        <w:t xml:space="preserve">, რომ გაგვიწიოთ შუამდგომლობა დეპუტატთან, რომ მოგვაქციოს მან ყურადღება. -არიან ადამიანები, რომლებიც აკრიტიკებენ მრავალშვილიან ოჯახებს, რომლებსაც მატერიალურად უჭირთ. თქვენ რას ფიქრობთ ამის შესახებ? </w:t>
      </w:r>
      <w:r w:rsidRPr="002C2487">
        <w:rPr>
          <w:rFonts w:ascii="Times New Roman" w:hAnsi="Times New Roman"/>
          <w:sz w:val="22"/>
          <w:szCs w:val="22"/>
          <w:lang w:val="ka-GE" w:eastAsia="en-US"/>
        </w:rPr>
        <w:t>​</w:t>
      </w:r>
      <w:r w:rsidRPr="002C2487">
        <w:rPr>
          <w:rFonts w:cs="Sylfaen"/>
          <w:sz w:val="22"/>
          <w:szCs w:val="22"/>
          <w:lang w:val="ka-GE" w:eastAsia="en-US"/>
        </w:rPr>
        <w:t>ნარგიზა</w:t>
      </w:r>
      <w:r w:rsidRPr="002C2487">
        <w:rPr>
          <w:rFonts w:cs="Andalus"/>
          <w:sz w:val="22"/>
          <w:szCs w:val="22"/>
          <w:lang w:val="ka-GE" w:eastAsia="en-US"/>
        </w:rPr>
        <w:t xml:space="preserve">: </w:t>
      </w:r>
      <w:r w:rsidRPr="002C2487">
        <w:rPr>
          <w:rFonts w:cs="Sylfaen"/>
          <w:sz w:val="22"/>
          <w:szCs w:val="22"/>
          <w:lang w:val="ka-GE" w:eastAsia="en-US"/>
        </w:rPr>
        <w:t>მე</w:t>
      </w:r>
      <w:r w:rsidRPr="002C2487">
        <w:rPr>
          <w:rFonts w:cs="Andalus"/>
          <w:sz w:val="22"/>
          <w:szCs w:val="22"/>
          <w:lang w:val="ka-GE" w:eastAsia="en-US"/>
        </w:rPr>
        <w:t xml:space="preserve"> </w:t>
      </w:r>
      <w:r w:rsidRPr="002C2487">
        <w:rPr>
          <w:rFonts w:cs="Sylfaen"/>
          <w:sz w:val="22"/>
          <w:szCs w:val="22"/>
          <w:lang w:val="ka-GE" w:eastAsia="en-US"/>
        </w:rPr>
        <w:t>ქრისტიანი</w:t>
      </w:r>
      <w:r w:rsidRPr="002C2487">
        <w:rPr>
          <w:rFonts w:cs="Andalus"/>
          <w:sz w:val="22"/>
          <w:szCs w:val="22"/>
          <w:lang w:val="ka-GE" w:eastAsia="en-US"/>
        </w:rPr>
        <w:t xml:space="preserve"> </w:t>
      </w:r>
      <w:r w:rsidRPr="002C2487">
        <w:rPr>
          <w:rFonts w:cs="Sylfaen"/>
          <w:sz w:val="22"/>
          <w:szCs w:val="22"/>
          <w:lang w:val="ka-GE" w:eastAsia="en-US"/>
        </w:rPr>
        <w:t>ვარ</w:t>
      </w:r>
      <w:r w:rsidRPr="002C2487">
        <w:rPr>
          <w:rFonts w:cs="Andalus"/>
          <w:sz w:val="22"/>
          <w:szCs w:val="22"/>
          <w:lang w:val="ka-GE" w:eastAsia="en-US"/>
        </w:rPr>
        <w:t xml:space="preserve"> </w:t>
      </w:r>
      <w:r w:rsidRPr="002C2487">
        <w:rPr>
          <w:rFonts w:cs="Sylfaen"/>
          <w:sz w:val="22"/>
          <w:szCs w:val="22"/>
          <w:lang w:val="ka-GE" w:eastAsia="en-US"/>
        </w:rPr>
        <w:t>და</w:t>
      </w:r>
      <w:r w:rsidRPr="002C2487">
        <w:rPr>
          <w:rFonts w:cs="Andalus"/>
          <w:sz w:val="22"/>
          <w:szCs w:val="22"/>
          <w:lang w:val="ka-GE" w:eastAsia="en-US"/>
        </w:rPr>
        <w:t xml:space="preserve"> </w:t>
      </w:r>
      <w:r w:rsidRPr="002C2487">
        <w:rPr>
          <w:rFonts w:cs="Sylfaen"/>
          <w:sz w:val="22"/>
          <w:szCs w:val="22"/>
          <w:lang w:val="ka-GE" w:eastAsia="en-US"/>
        </w:rPr>
        <w:t>ვფიქრობ</w:t>
      </w:r>
      <w:r w:rsidRPr="002C2487">
        <w:rPr>
          <w:rFonts w:cs="Andalus"/>
          <w:sz w:val="22"/>
          <w:szCs w:val="22"/>
          <w:lang w:val="ka-GE" w:eastAsia="en-US"/>
        </w:rPr>
        <w:t xml:space="preserve">, </w:t>
      </w:r>
      <w:r w:rsidRPr="002C2487">
        <w:rPr>
          <w:rFonts w:cs="Sylfaen"/>
          <w:sz w:val="22"/>
          <w:szCs w:val="22"/>
          <w:lang w:val="ka-GE" w:eastAsia="en-US"/>
        </w:rPr>
        <w:t>რომ</w:t>
      </w:r>
      <w:r w:rsidRPr="002C2487">
        <w:rPr>
          <w:rFonts w:cs="Andalus"/>
          <w:sz w:val="22"/>
          <w:szCs w:val="22"/>
          <w:lang w:val="ka-GE" w:eastAsia="en-US"/>
        </w:rPr>
        <w:t xml:space="preserve"> </w:t>
      </w:r>
      <w:r w:rsidRPr="002C2487">
        <w:rPr>
          <w:rFonts w:cs="Sylfaen"/>
          <w:sz w:val="22"/>
          <w:szCs w:val="22"/>
          <w:lang w:val="ka-GE" w:eastAsia="en-US"/>
        </w:rPr>
        <w:t>დაუშვებელია</w:t>
      </w:r>
      <w:r w:rsidRPr="002C2487">
        <w:rPr>
          <w:rFonts w:cs="Andalus"/>
          <w:sz w:val="22"/>
          <w:szCs w:val="22"/>
          <w:lang w:val="ka-GE" w:eastAsia="en-US"/>
        </w:rPr>
        <w:t xml:space="preserve"> </w:t>
      </w:r>
      <w:r w:rsidRPr="002C2487">
        <w:rPr>
          <w:rFonts w:cs="Sylfaen"/>
          <w:sz w:val="22"/>
          <w:szCs w:val="22"/>
          <w:lang w:val="ka-GE" w:eastAsia="en-US"/>
        </w:rPr>
        <w:t>ბავშვი</w:t>
      </w:r>
      <w:r w:rsidRPr="002C2487">
        <w:rPr>
          <w:rFonts w:cs="Andalus"/>
          <w:sz w:val="22"/>
          <w:szCs w:val="22"/>
          <w:lang w:val="ka-GE" w:eastAsia="en-US"/>
        </w:rPr>
        <w:t xml:space="preserve">ს ჩანასახში მოკვლა. ბავშვები – ეს ქვეყნის მომავალია! მე მჯერა, რომ უფალი ჩემს შვილებს არ მიატოვებს და მათ დასახმარებლად გამოჩნდებიან კეთილი ადამიანები! </w:t>
      </w:r>
      <w:r w:rsidRPr="002C2487">
        <w:rPr>
          <w:rFonts w:ascii="Times New Roman" w:hAnsi="Times New Roman"/>
          <w:sz w:val="22"/>
          <w:szCs w:val="22"/>
          <w:lang w:val="ka-GE" w:eastAsia="en-US"/>
        </w:rPr>
        <w:t>​</w:t>
      </w:r>
      <w:r w:rsidRPr="002C2487">
        <w:rPr>
          <w:rFonts w:cs="Andalus"/>
          <w:sz w:val="22"/>
          <w:szCs w:val="22"/>
          <w:lang w:val="ka-GE" w:eastAsia="en-US"/>
        </w:rPr>
        <w:t>-</w:t>
      </w:r>
      <w:r w:rsidRPr="002C2487">
        <w:rPr>
          <w:rFonts w:cs="Sylfaen"/>
          <w:sz w:val="22"/>
          <w:szCs w:val="22"/>
          <w:lang w:val="ka-GE" w:eastAsia="en-US"/>
        </w:rPr>
        <w:t>რა</w:t>
      </w:r>
      <w:r w:rsidRPr="002C2487">
        <w:rPr>
          <w:rFonts w:cs="Andalus"/>
          <w:sz w:val="22"/>
          <w:szCs w:val="22"/>
          <w:lang w:val="ka-GE" w:eastAsia="en-US"/>
        </w:rPr>
        <w:t xml:space="preserve"> </w:t>
      </w:r>
      <w:r w:rsidRPr="002C2487">
        <w:rPr>
          <w:rFonts w:cs="Sylfaen"/>
          <w:sz w:val="22"/>
          <w:szCs w:val="22"/>
          <w:lang w:val="ka-GE" w:eastAsia="en-US"/>
        </w:rPr>
        <w:t>გჭირდებათ</w:t>
      </w:r>
      <w:r w:rsidRPr="002C2487">
        <w:rPr>
          <w:rFonts w:cs="Andalus"/>
          <w:sz w:val="22"/>
          <w:szCs w:val="22"/>
          <w:lang w:val="ka-GE" w:eastAsia="en-US"/>
        </w:rPr>
        <w:t xml:space="preserve"> </w:t>
      </w:r>
      <w:r w:rsidRPr="002C2487">
        <w:rPr>
          <w:rFonts w:cs="Sylfaen"/>
          <w:sz w:val="22"/>
          <w:szCs w:val="22"/>
          <w:lang w:val="ka-GE" w:eastAsia="en-US"/>
        </w:rPr>
        <w:t>ამ</w:t>
      </w:r>
      <w:r w:rsidRPr="002C2487">
        <w:rPr>
          <w:rFonts w:cs="Andalus"/>
          <w:sz w:val="22"/>
          <w:szCs w:val="22"/>
          <w:lang w:val="ka-GE" w:eastAsia="en-US"/>
        </w:rPr>
        <w:t xml:space="preserve"> </w:t>
      </w:r>
      <w:r w:rsidRPr="002C2487">
        <w:rPr>
          <w:rFonts w:cs="Sylfaen"/>
          <w:sz w:val="22"/>
          <w:szCs w:val="22"/>
          <w:lang w:val="ka-GE" w:eastAsia="en-US"/>
        </w:rPr>
        <w:t>ეტაპზე</w:t>
      </w:r>
      <w:r w:rsidRPr="002C2487">
        <w:rPr>
          <w:rFonts w:cs="Andalus"/>
          <w:sz w:val="22"/>
          <w:szCs w:val="22"/>
          <w:lang w:val="ka-GE" w:eastAsia="en-US"/>
        </w:rPr>
        <w:t xml:space="preserve"> </w:t>
      </w:r>
      <w:r w:rsidRPr="002C2487">
        <w:rPr>
          <w:rFonts w:cs="Sylfaen"/>
          <w:sz w:val="22"/>
          <w:szCs w:val="22"/>
          <w:lang w:val="ka-GE" w:eastAsia="en-US"/>
        </w:rPr>
        <w:t>ყველაზე</w:t>
      </w:r>
      <w:r w:rsidRPr="002C2487">
        <w:rPr>
          <w:rFonts w:cs="Andalus"/>
          <w:sz w:val="22"/>
          <w:szCs w:val="22"/>
          <w:lang w:val="ka-GE" w:eastAsia="en-US"/>
        </w:rPr>
        <w:t xml:space="preserve"> </w:t>
      </w:r>
      <w:r w:rsidRPr="002C2487">
        <w:rPr>
          <w:rFonts w:cs="Sylfaen"/>
          <w:sz w:val="22"/>
          <w:szCs w:val="22"/>
          <w:lang w:val="ka-GE" w:eastAsia="en-US"/>
        </w:rPr>
        <w:t>მეტად</w:t>
      </w:r>
      <w:r w:rsidRPr="002C2487">
        <w:rPr>
          <w:rFonts w:cs="Andalus"/>
          <w:sz w:val="22"/>
          <w:szCs w:val="22"/>
          <w:lang w:val="ka-GE" w:eastAsia="en-US"/>
        </w:rPr>
        <w:t xml:space="preserve">? </w:t>
      </w:r>
      <w:r w:rsidRPr="002C2487">
        <w:rPr>
          <w:rFonts w:ascii="Times New Roman" w:hAnsi="Times New Roman"/>
          <w:sz w:val="22"/>
          <w:szCs w:val="22"/>
          <w:lang w:val="ka-GE" w:eastAsia="en-US"/>
        </w:rPr>
        <w:t>​</w:t>
      </w:r>
      <w:r w:rsidRPr="002C2487">
        <w:rPr>
          <w:rFonts w:cs="Sylfaen"/>
          <w:sz w:val="22"/>
          <w:szCs w:val="22"/>
          <w:lang w:val="ka-GE" w:eastAsia="en-US"/>
        </w:rPr>
        <w:t>ნარგიზა</w:t>
      </w:r>
      <w:r w:rsidRPr="002C2487">
        <w:rPr>
          <w:rFonts w:cs="Andalus"/>
          <w:sz w:val="22"/>
          <w:szCs w:val="22"/>
          <w:lang w:val="ka-GE" w:eastAsia="en-US"/>
        </w:rPr>
        <w:t xml:space="preserve">: </w:t>
      </w:r>
      <w:r w:rsidRPr="002C2487">
        <w:rPr>
          <w:rFonts w:cs="Sylfaen"/>
          <w:sz w:val="22"/>
          <w:szCs w:val="22"/>
          <w:lang w:val="ka-GE" w:eastAsia="en-US"/>
        </w:rPr>
        <w:t>არ</w:t>
      </w:r>
      <w:r w:rsidRPr="002C2487">
        <w:rPr>
          <w:rFonts w:cs="Andalus"/>
          <w:sz w:val="22"/>
          <w:szCs w:val="22"/>
          <w:lang w:val="ka-GE" w:eastAsia="en-US"/>
        </w:rPr>
        <w:t xml:space="preserve"> </w:t>
      </w:r>
      <w:r w:rsidRPr="002C2487">
        <w:rPr>
          <w:rFonts w:cs="Sylfaen"/>
          <w:sz w:val="22"/>
          <w:szCs w:val="22"/>
          <w:lang w:val="ka-GE" w:eastAsia="en-US"/>
        </w:rPr>
        <w:t>გვაქვს</w:t>
      </w:r>
      <w:r w:rsidRPr="002C2487">
        <w:rPr>
          <w:rFonts w:cs="Andalus"/>
          <w:sz w:val="22"/>
          <w:szCs w:val="22"/>
          <w:lang w:val="ka-GE" w:eastAsia="en-US"/>
        </w:rPr>
        <w:t xml:space="preserve"> </w:t>
      </w:r>
      <w:r w:rsidRPr="002C2487">
        <w:rPr>
          <w:rFonts w:cs="Sylfaen"/>
          <w:sz w:val="22"/>
          <w:szCs w:val="22"/>
          <w:lang w:val="ka-GE" w:eastAsia="en-US"/>
        </w:rPr>
        <w:t>ტელევიზორი</w:t>
      </w:r>
      <w:r w:rsidRPr="002C2487">
        <w:rPr>
          <w:rFonts w:cs="Andalus"/>
          <w:sz w:val="22"/>
          <w:szCs w:val="22"/>
          <w:lang w:val="ka-GE" w:eastAsia="en-US"/>
        </w:rPr>
        <w:t xml:space="preserve">, </w:t>
      </w:r>
      <w:r w:rsidRPr="002C2487">
        <w:rPr>
          <w:rFonts w:cs="Sylfaen"/>
          <w:sz w:val="22"/>
          <w:szCs w:val="22"/>
          <w:lang w:val="ka-GE" w:eastAsia="en-US"/>
        </w:rPr>
        <w:t>მაცივარი</w:t>
      </w:r>
      <w:r w:rsidRPr="002C2487">
        <w:rPr>
          <w:rFonts w:cs="Andalus"/>
          <w:sz w:val="22"/>
          <w:szCs w:val="22"/>
          <w:lang w:val="ka-GE" w:eastAsia="en-US"/>
        </w:rPr>
        <w:t xml:space="preserve">, </w:t>
      </w:r>
      <w:r w:rsidRPr="002C2487">
        <w:rPr>
          <w:rFonts w:cs="Sylfaen"/>
          <w:sz w:val="22"/>
          <w:szCs w:val="22"/>
          <w:lang w:val="ka-GE" w:eastAsia="en-US"/>
        </w:rPr>
        <w:t>გამათბობელი</w:t>
      </w:r>
      <w:r w:rsidRPr="002C2487">
        <w:rPr>
          <w:rFonts w:cs="Andalus"/>
          <w:sz w:val="22"/>
          <w:szCs w:val="22"/>
          <w:lang w:val="ka-GE" w:eastAsia="en-US"/>
        </w:rPr>
        <w:t xml:space="preserve">, </w:t>
      </w:r>
      <w:r w:rsidRPr="002C2487">
        <w:rPr>
          <w:rFonts w:cs="Sylfaen"/>
          <w:sz w:val="22"/>
          <w:szCs w:val="22"/>
          <w:lang w:val="ka-GE" w:eastAsia="en-US"/>
        </w:rPr>
        <w:t>სარეცხი</w:t>
      </w:r>
      <w:r w:rsidRPr="002C2487">
        <w:rPr>
          <w:rFonts w:cs="Andalus"/>
          <w:sz w:val="22"/>
          <w:szCs w:val="22"/>
          <w:lang w:val="ka-GE" w:eastAsia="en-US"/>
        </w:rPr>
        <w:t xml:space="preserve"> </w:t>
      </w:r>
      <w:r w:rsidRPr="002C2487">
        <w:rPr>
          <w:rFonts w:cs="Sylfaen"/>
          <w:sz w:val="22"/>
          <w:szCs w:val="22"/>
          <w:lang w:val="ka-GE" w:eastAsia="en-US"/>
        </w:rPr>
        <w:t>მ</w:t>
      </w:r>
      <w:r w:rsidRPr="002C2487">
        <w:rPr>
          <w:rFonts w:cs="Andalus"/>
          <w:sz w:val="22"/>
          <w:szCs w:val="22"/>
          <w:lang w:val="ka-GE" w:eastAsia="en-US"/>
        </w:rPr>
        <w:t xml:space="preserve">ანქანა… მეგობრებო, გორგოძეების ოჯახს ჩვენი თანადგომა ესაჭიროება. მოდით, გულთან ახლოს მივიტანოთ მათი პრობლემები და გავუწოდოთ დახმარების ხელი! ისინი საჭიროებენ საკვებ პროდუქტებს, მედიკამენტებს, ავეჯს, საყოფაცხოვრებო ნივთებს. მოინახულეთ ეს ოჯახი, დაეხმარეთ შეძლებისდაგვარად. მისამართი: ბაღდათი, თამარ მეფის 13, ტელ.: 595469227. </w:t>
      </w:r>
      <w:r w:rsidRPr="002C2487">
        <w:rPr>
          <w:rFonts w:ascii="Times New Roman" w:hAnsi="Times New Roman"/>
          <w:sz w:val="22"/>
          <w:szCs w:val="22"/>
          <w:lang w:val="ka-GE" w:eastAsia="en-US"/>
        </w:rPr>
        <w:t>​</w:t>
      </w:r>
      <w:r w:rsidRPr="002C2487">
        <w:rPr>
          <w:rFonts w:cs="Sylfaen"/>
          <w:sz w:val="22"/>
          <w:szCs w:val="22"/>
          <w:lang w:val="ka-GE" w:eastAsia="en-US"/>
        </w:rPr>
        <w:t>თუ</w:t>
      </w:r>
      <w:r w:rsidRPr="002C2487">
        <w:rPr>
          <w:rFonts w:cs="Andalus"/>
          <w:sz w:val="22"/>
          <w:szCs w:val="22"/>
          <w:lang w:val="ka-GE" w:eastAsia="en-US"/>
        </w:rPr>
        <w:t xml:space="preserve"> </w:t>
      </w:r>
      <w:r w:rsidRPr="002C2487">
        <w:rPr>
          <w:rFonts w:cs="Sylfaen"/>
          <w:sz w:val="22"/>
          <w:szCs w:val="22"/>
          <w:lang w:val="ka-GE" w:eastAsia="en-US"/>
        </w:rPr>
        <w:t>გსურთ</w:t>
      </w:r>
      <w:r w:rsidRPr="002C2487">
        <w:rPr>
          <w:rFonts w:cs="Andalus"/>
          <w:sz w:val="22"/>
          <w:szCs w:val="22"/>
          <w:lang w:val="ka-GE" w:eastAsia="en-US"/>
        </w:rPr>
        <w:t xml:space="preserve"> </w:t>
      </w:r>
      <w:r w:rsidRPr="002C2487">
        <w:rPr>
          <w:rFonts w:cs="Sylfaen"/>
          <w:sz w:val="22"/>
          <w:szCs w:val="22"/>
          <w:lang w:val="ka-GE" w:eastAsia="en-US"/>
        </w:rPr>
        <w:t>დახმარება</w:t>
      </w:r>
      <w:r w:rsidRPr="002C2487">
        <w:rPr>
          <w:rFonts w:cs="Andalus"/>
          <w:sz w:val="22"/>
          <w:szCs w:val="22"/>
          <w:lang w:val="ka-GE" w:eastAsia="en-US"/>
        </w:rPr>
        <w:t xml:space="preserve"> </w:t>
      </w:r>
      <w:r w:rsidRPr="002C2487">
        <w:rPr>
          <w:rFonts w:cs="Sylfaen"/>
          <w:sz w:val="22"/>
          <w:szCs w:val="22"/>
          <w:lang w:val="ka-GE" w:eastAsia="en-US"/>
        </w:rPr>
        <w:t>და</w:t>
      </w:r>
      <w:r w:rsidRPr="002C2487">
        <w:rPr>
          <w:rFonts w:cs="Andalus"/>
          <w:sz w:val="22"/>
          <w:szCs w:val="22"/>
          <w:lang w:val="ka-GE" w:eastAsia="en-US"/>
        </w:rPr>
        <w:t xml:space="preserve"> </w:t>
      </w:r>
      <w:r w:rsidRPr="002C2487">
        <w:rPr>
          <w:rFonts w:cs="Sylfaen"/>
          <w:sz w:val="22"/>
          <w:szCs w:val="22"/>
          <w:lang w:val="ka-GE" w:eastAsia="en-US"/>
        </w:rPr>
        <w:t>დრო</w:t>
      </w:r>
      <w:r w:rsidRPr="002C2487">
        <w:rPr>
          <w:rFonts w:cs="Andalus"/>
          <w:sz w:val="22"/>
          <w:szCs w:val="22"/>
          <w:lang w:val="ka-GE" w:eastAsia="en-US"/>
        </w:rPr>
        <w:t xml:space="preserve"> </w:t>
      </w:r>
      <w:r w:rsidRPr="002C2487">
        <w:rPr>
          <w:rFonts w:cs="Sylfaen"/>
          <w:sz w:val="22"/>
          <w:szCs w:val="22"/>
          <w:lang w:val="ka-GE" w:eastAsia="en-US"/>
        </w:rPr>
        <w:t>არ</w:t>
      </w:r>
      <w:r w:rsidRPr="002C2487">
        <w:rPr>
          <w:rFonts w:cs="Andalus"/>
          <w:sz w:val="22"/>
          <w:szCs w:val="22"/>
          <w:lang w:val="ka-GE" w:eastAsia="en-US"/>
        </w:rPr>
        <w:t xml:space="preserve"> </w:t>
      </w:r>
      <w:r w:rsidRPr="002C2487">
        <w:rPr>
          <w:rFonts w:cs="Sylfaen"/>
          <w:sz w:val="22"/>
          <w:szCs w:val="22"/>
          <w:lang w:val="ka-GE" w:eastAsia="en-US"/>
        </w:rPr>
        <w:t>გაქვთ</w:t>
      </w:r>
      <w:r w:rsidRPr="002C2487">
        <w:rPr>
          <w:rFonts w:cs="Andalus"/>
          <w:sz w:val="22"/>
          <w:szCs w:val="22"/>
          <w:lang w:val="ka-GE" w:eastAsia="en-US"/>
        </w:rPr>
        <w:t xml:space="preserve">, </w:t>
      </w:r>
      <w:r w:rsidRPr="002C2487">
        <w:rPr>
          <w:rFonts w:cs="Sylfaen"/>
          <w:sz w:val="22"/>
          <w:szCs w:val="22"/>
          <w:lang w:val="ka-GE" w:eastAsia="en-US"/>
        </w:rPr>
        <w:t>რომ</w:t>
      </w:r>
      <w:r w:rsidRPr="002C2487">
        <w:rPr>
          <w:rFonts w:cs="Andalus"/>
          <w:sz w:val="22"/>
          <w:szCs w:val="22"/>
          <w:lang w:val="ka-GE" w:eastAsia="en-US"/>
        </w:rPr>
        <w:t xml:space="preserve"> </w:t>
      </w:r>
      <w:r w:rsidRPr="002C2487">
        <w:rPr>
          <w:rFonts w:cs="Sylfaen"/>
          <w:sz w:val="22"/>
          <w:szCs w:val="22"/>
          <w:lang w:val="ka-GE" w:eastAsia="en-US"/>
        </w:rPr>
        <w:t>მოინახულოთ</w:t>
      </w:r>
      <w:r w:rsidRPr="002C2487">
        <w:rPr>
          <w:rFonts w:cs="Andalus"/>
          <w:sz w:val="22"/>
          <w:szCs w:val="22"/>
          <w:lang w:val="ka-GE" w:eastAsia="en-US"/>
        </w:rPr>
        <w:t xml:space="preserve">, </w:t>
      </w:r>
      <w:r w:rsidRPr="002C2487">
        <w:rPr>
          <w:rFonts w:cs="Sylfaen"/>
          <w:sz w:val="22"/>
          <w:szCs w:val="22"/>
          <w:lang w:val="ka-GE" w:eastAsia="en-US"/>
        </w:rPr>
        <w:t>შეგიძლიათ</w:t>
      </w:r>
      <w:r w:rsidRPr="002C2487">
        <w:rPr>
          <w:rFonts w:cs="Andalus"/>
          <w:sz w:val="22"/>
          <w:szCs w:val="22"/>
          <w:lang w:val="ka-GE" w:eastAsia="en-US"/>
        </w:rPr>
        <w:t xml:space="preserve"> </w:t>
      </w:r>
      <w:r w:rsidRPr="002C2487">
        <w:rPr>
          <w:rFonts w:cs="Sylfaen"/>
          <w:sz w:val="22"/>
          <w:szCs w:val="22"/>
          <w:lang w:val="ka-GE" w:eastAsia="en-US"/>
        </w:rPr>
        <w:t>დახმარების</w:t>
      </w:r>
      <w:r w:rsidRPr="002C2487">
        <w:rPr>
          <w:rFonts w:cs="Andalus"/>
          <w:sz w:val="22"/>
          <w:szCs w:val="22"/>
          <w:lang w:val="ka-GE" w:eastAsia="en-US"/>
        </w:rPr>
        <w:t xml:space="preserve"> </w:t>
      </w:r>
      <w:r w:rsidRPr="002C2487">
        <w:rPr>
          <w:rFonts w:cs="Sylfaen"/>
          <w:sz w:val="22"/>
          <w:szCs w:val="22"/>
          <w:lang w:val="ka-GE" w:eastAsia="en-US"/>
        </w:rPr>
        <w:t>თანხა</w:t>
      </w:r>
      <w:r w:rsidRPr="002C2487">
        <w:rPr>
          <w:rFonts w:cs="Andalus"/>
          <w:sz w:val="22"/>
          <w:szCs w:val="22"/>
          <w:lang w:val="ka-GE" w:eastAsia="en-US"/>
        </w:rPr>
        <w:t xml:space="preserve"> </w:t>
      </w:r>
      <w:r w:rsidRPr="002C2487">
        <w:rPr>
          <w:rFonts w:cs="Sylfaen"/>
          <w:sz w:val="22"/>
          <w:szCs w:val="22"/>
          <w:lang w:val="ka-GE" w:eastAsia="en-US"/>
        </w:rPr>
        <w:t>გადარიცხოთ</w:t>
      </w:r>
      <w:r w:rsidRPr="002C2487">
        <w:rPr>
          <w:rFonts w:cs="Andalus"/>
          <w:sz w:val="22"/>
          <w:szCs w:val="22"/>
          <w:lang w:val="ka-GE" w:eastAsia="en-US"/>
        </w:rPr>
        <w:t xml:space="preserve"> </w:t>
      </w:r>
      <w:r w:rsidRPr="002C2487">
        <w:rPr>
          <w:rFonts w:cs="Sylfaen"/>
          <w:sz w:val="22"/>
          <w:szCs w:val="22"/>
          <w:lang w:val="ka-GE" w:eastAsia="en-US"/>
        </w:rPr>
        <w:t>ჩერნოვეცკის</w:t>
      </w:r>
      <w:r w:rsidRPr="002C2487">
        <w:rPr>
          <w:rFonts w:cs="Andalus"/>
          <w:sz w:val="22"/>
          <w:szCs w:val="22"/>
          <w:lang w:val="ka-GE" w:eastAsia="en-US"/>
        </w:rPr>
        <w:t xml:space="preserve"> </w:t>
      </w:r>
      <w:r w:rsidRPr="002C2487">
        <w:rPr>
          <w:rFonts w:cs="Sylfaen"/>
          <w:sz w:val="22"/>
          <w:szCs w:val="22"/>
          <w:lang w:val="ka-GE" w:eastAsia="en-US"/>
        </w:rPr>
        <w:t>ფონდის</w:t>
      </w:r>
      <w:r w:rsidRPr="002C2487">
        <w:rPr>
          <w:rFonts w:cs="Andalus"/>
          <w:sz w:val="22"/>
          <w:szCs w:val="22"/>
          <w:lang w:val="ka-GE" w:eastAsia="en-US"/>
        </w:rPr>
        <w:t xml:space="preserve"> </w:t>
      </w:r>
      <w:r w:rsidRPr="002C2487">
        <w:rPr>
          <w:rFonts w:cs="Sylfaen"/>
          <w:sz w:val="22"/>
          <w:szCs w:val="22"/>
          <w:lang w:val="ka-GE" w:eastAsia="en-US"/>
        </w:rPr>
        <w:t>ანგარიშზე</w:t>
      </w:r>
      <w:r w:rsidRPr="002C2487">
        <w:rPr>
          <w:rFonts w:cs="Andalus"/>
          <w:sz w:val="22"/>
          <w:szCs w:val="22"/>
          <w:lang w:val="ka-GE" w:eastAsia="en-US"/>
        </w:rPr>
        <w:t xml:space="preserve"> GE15TB7194336080100003 </w:t>
      </w:r>
      <w:r w:rsidRPr="002C2487">
        <w:rPr>
          <w:rFonts w:cs="Sylfaen"/>
          <w:sz w:val="22"/>
          <w:szCs w:val="22"/>
          <w:lang w:val="ka-GE" w:eastAsia="en-US"/>
        </w:rPr>
        <w:t>ან</w:t>
      </w:r>
      <w:r w:rsidRPr="002C2487">
        <w:rPr>
          <w:rFonts w:cs="Andalus"/>
          <w:sz w:val="22"/>
          <w:szCs w:val="22"/>
          <w:lang w:val="ka-GE" w:eastAsia="en-US"/>
        </w:rPr>
        <w:t xml:space="preserve"> GE64BG0000000470458000 (</w:t>
      </w:r>
      <w:r w:rsidRPr="002C2487">
        <w:rPr>
          <w:rFonts w:cs="Sylfaen"/>
          <w:sz w:val="22"/>
          <w:szCs w:val="22"/>
          <w:lang w:val="ka-GE" w:eastAsia="en-US"/>
        </w:rPr>
        <w:t>დანიშნულება</w:t>
      </w:r>
      <w:r w:rsidRPr="002C2487">
        <w:rPr>
          <w:rFonts w:cs="Andalus"/>
          <w:sz w:val="22"/>
          <w:szCs w:val="22"/>
          <w:lang w:val="ka-GE" w:eastAsia="en-US"/>
        </w:rPr>
        <w:t xml:space="preserve">: </w:t>
      </w:r>
      <w:r w:rsidRPr="002C2487">
        <w:rPr>
          <w:rFonts w:cs="Sylfaen"/>
          <w:sz w:val="22"/>
          <w:szCs w:val="22"/>
          <w:lang w:val="ka-GE" w:eastAsia="en-US"/>
        </w:rPr>
        <w:t>გორგ</w:t>
      </w:r>
      <w:r w:rsidRPr="002C2487">
        <w:rPr>
          <w:rFonts w:cs="Andalus"/>
          <w:sz w:val="22"/>
          <w:szCs w:val="22"/>
          <w:lang w:val="ka-GE" w:eastAsia="en-US"/>
        </w:rPr>
        <w:t>ოძეების ოჯახი). თანხის გადარიცხვა შეგიძლიათ ფონდის საიტიდანაც https://chernovetskyifund.ge/ge/projects/473-gg/</w:t>
      </w:r>
    </w:p>
    <w:p w:rsidR="00DF4243" w:rsidRDefault="00DF4243" w:rsidP="004A122D">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DF4243" w:rsidRPr="00DF4243" w:rsidRDefault="00DF4243" w:rsidP="004A122D">
      <w:pPr>
        <w:spacing w:line="276" w:lineRule="auto"/>
        <w:ind w:right="113"/>
        <w:jc w:val="both"/>
        <w:rPr>
          <w:sz w:val="22"/>
          <w:szCs w:val="22"/>
          <w:lang w:val="en-US"/>
        </w:rPr>
      </w:pPr>
    </w:p>
    <w:p w:rsidR="00DF4243" w:rsidRPr="004A122D" w:rsidRDefault="004A122D" w:rsidP="004A122D">
      <w:pPr>
        <w:spacing w:line="276" w:lineRule="auto"/>
        <w:ind w:right="113"/>
        <w:jc w:val="both"/>
        <w:rPr>
          <w:rFonts w:cs="Andalus"/>
          <w:b/>
          <w:sz w:val="22"/>
          <w:szCs w:val="22"/>
          <w:lang w:val="en-US" w:eastAsia="en-US"/>
        </w:rPr>
      </w:pPr>
      <w:r>
        <w:rPr>
          <w:rFonts w:cs="Andalus"/>
          <w:b/>
          <w:sz w:val="22"/>
          <w:szCs w:val="22"/>
          <w:lang w:val="en-US" w:eastAsia="en-US"/>
        </w:rPr>
        <w:t>27</w:t>
      </w:r>
      <w:r w:rsidRPr="004A122D">
        <w:rPr>
          <w:rFonts w:cs="Andalus"/>
          <w:b/>
          <w:sz w:val="22"/>
          <w:szCs w:val="22"/>
          <w:lang w:val="en-US" w:eastAsia="en-US"/>
        </w:rPr>
        <w:t>.06.2019</w:t>
      </w:r>
    </w:p>
    <w:p w:rsidR="004A122D" w:rsidRDefault="004A122D" w:rsidP="004A122D">
      <w:pPr>
        <w:spacing w:line="276" w:lineRule="auto"/>
        <w:ind w:right="113"/>
        <w:jc w:val="both"/>
        <w:rPr>
          <w:rFonts w:cs="Andalus"/>
          <w:sz w:val="22"/>
          <w:szCs w:val="22"/>
          <w:lang w:val="ka-GE" w:eastAsia="en-US"/>
        </w:rPr>
      </w:pPr>
      <w:r w:rsidRPr="004A122D">
        <w:rPr>
          <w:rFonts w:cs="Andalus"/>
          <w:b/>
          <w:sz w:val="22"/>
          <w:szCs w:val="22"/>
          <w:lang w:val="en-US" w:eastAsia="en-US"/>
        </w:rPr>
        <w:t>მედიასაშუალება:</w:t>
      </w:r>
      <w:r w:rsidRPr="004A122D">
        <w:rPr>
          <w:rFonts w:cs="Andalus"/>
          <w:b/>
          <w:sz w:val="22"/>
          <w:szCs w:val="22"/>
          <w:lang w:val="ka-GE" w:eastAsia="en-US"/>
        </w:rPr>
        <w:t xml:space="preserve"> </w:t>
      </w:r>
      <w:hyperlink r:id="rId13" w:history="1">
        <w:r w:rsidR="00DF4243" w:rsidRPr="0038233A">
          <w:rPr>
            <w:rStyle w:val="Hyperlink"/>
            <w:rFonts w:cs="Andalus"/>
            <w:sz w:val="22"/>
            <w:szCs w:val="22"/>
            <w:lang w:eastAsia="en-US"/>
          </w:rPr>
          <w:t>https://www.interpressnews.ge/ka/article/553755-devnilebtan-dakavshirebit-deputat-ada-marshania-sakanonmdeblo-iniciativas-umravlesobam-mxari-dauchira/</w:t>
        </w:r>
      </w:hyperlink>
    </w:p>
    <w:p w:rsidR="00DF4243" w:rsidRPr="00DF4243" w:rsidRDefault="00DF4243" w:rsidP="00DF4243">
      <w:pPr>
        <w:spacing w:line="276" w:lineRule="auto"/>
        <w:ind w:right="113"/>
        <w:jc w:val="both"/>
        <w:rPr>
          <w:b/>
          <w:sz w:val="22"/>
          <w:szCs w:val="22"/>
        </w:rPr>
      </w:pPr>
      <w:r w:rsidRPr="00DF4243">
        <w:rPr>
          <w:b/>
          <w:sz w:val="22"/>
          <w:szCs w:val="22"/>
        </w:rPr>
        <w:t>დევნილებთან დაკავშირებით დეპუტატ ადა მარშანია საკანონმდებლო ინიციატივას უმრავლესობამ მხარი დაუჭირა</w:t>
      </w:r>
    </w:p>
    <w:p w:rsidR="00DF4243" w:rsidRDefault="00DF4243" w:rsidP="00DF4243">
      <w:pPr>
        <w:spacing w:line="276" w:lineRule="auto"/>
        <w:ind w:right="113"/>
        <w:jc w:val="both"/>
        <w:rPr>
          <w:sz w:val="22"/>
          <w:szCs w:val="22"/>
        </w:rPr>
      </w:pPr>
      <w:r w:rsidRPr="00DF4243">
        <w:rPr>
          <w:sz w:val="22"/>
          <w:szCs w:val="22"/>
        </w:rPr>
        <w:t>დევნილის მიერ ქვეყნის ორი თვით დატოვების გამო დახმარების შეჩერების ვადის გაზრდის თაობაზე დეპუტატ ადა მარშანია საკანონმდებლო ინიციატივას უმრავლესობამ მხარი დაუჭირა. “საქართველოს ოკუპირებული ტერიტორიებიდან იძულებით გადაადგილებულ პირთა – დევნილთა შესახებ“ კანონში ცვლილებები, რომლის მიხედვით, აღნიშნული ვადა იზრდება 3 თვემდე, ნაცვლად 2 თვისა, დღეს პირველი მოსმენით - 86 ხმით მიიღეს. პროექტი ადა მარშანიამ მოამზადა. “საქართველოში არსებული სოციალურ-ეკონომიური პრობლემებიდან გამომდინარე, ჩვენი მოქალაქეები, მათ შორის ჩვენი დევნილი მოსახლეობაც სეზონურ სამუშაოებზე მიდიან მეზობელ და ევროკავშირის ქვეყნებში. ამ ქვეყნებთან არსებობს უვიზო რეჟიმი, რომლის ხანგრძლივობა 3 თვეს არ აღემატება. აღნიშნულიდან გამომდინარე, ხშირია დევნილის დახმარების შეწყვეტისა შემთხვევები, დევნილი პირების მიერ კანონით დათქმული 2 თვიანი ვადის დარღვევის გამო“, - განმარტავს ადა მარშანია. “საქართველოს ოკუპირებული ტერიტორიებიდან იძულებით გადაადგილებულ პირთა – დევნილთა შესახებ“ მოქმედი კანონით, დევნილს შემწეობა უწყდება, თუ 2-თვეზე მეტი ხნით გავიდა საქართველოს ტერიტორიის ფარგლების გარეთ, გარდა იმ შემთხვევისა, როდესაც გასვლა დაკავშირებულია სამსახურებრივ მივლინებასთან, სწავლასთან ან სამედიცინო დაწესებულებაში მკურნალობასთან.</w:t>
      </w:r>
    </w:p>
    <w:p w:rsidR="00A82B5E" w:rsidRPr="00501642" w:rsidRDefault="00A82B5E" w:rsidP="00DF4243">
      <w:pPr>
        <w:spacing w:line="276" w:lineRule="auto"/>
        <w:ind w:right="113"/>
        <w:jc w:val="both"/>
        <w:rPr>
          <w:sz w:val="22"/>
          <w:szCs w:val="22"/>
          <w:lang w:val="en-US"/>
        </w:rPr>
      </w:pPr>
      <w:r w:rsidRPr="00A82B5E">
        <w:rPr>
          <w:b/>
          <w:sz w:val="22"/>
          <w:szCs w:val="22"/>
          <w:lang w:val="ka-GE"/>
        </w:rPr>
        <w:t>აიპრეს.ჯი</w:t>
      </w:r>
      <w:r>
        <w:rPr>
          <w:sz w:val="22"/>
          <w:szCs w:val="22"/>
          <w:lang w:val="ka-GE"/>
        </w:rPr>
        <w:t xml:space="preserve">- </w:t>
      </w:r>
      <w:hyperlink r:id="rId14" w:history="1">
        <w:r w:rsidRPr="0038233A">
          <w:rPr>
            <w:rStyle w:val="Hyperlink"/>
            <w:sz w:val="22"/>
            <w:szCs w:val="22"/>
          </w:rPr>
          <w:t>https://ipress.ge/new/parlamentma-pirveli-mosmenith-ada-marshanias-kanonproeqti-miigho/?fbclid=IwAR19ZYe0YTF2EGWYBNXR3Ax9RLFLtP-ftpfm_6yu2rvNInPvfs1Zmz9uotc</w:t>
        </w:r>
      </w:hyperlink>
      <w:r>
        <w:rPr>
          <w:sz w:val="22"/>
          <w:szCs w:val="22"/>
          <w:lang w:val="ka-GE"/>
        </w:rPr>
        <w:t xml:space="preserve"> </w:t>
      </w:r>
    </w:p>
    <w:p w:rsidR="00DF4243" w:rsidRDefault="00DF4243" w:rsidP="00DF4243">
      <w:pPr>
        <w:spacing w:line="276" w:lineRule="auto"/>
        <w:ind w:right="113"/>
        <w:jc w:val="both"/>
        <w:rPr>
          <w:sz w:val="22"/>
          <w:szCs w:val="22"/>
          <w:lang w:val="en-US"/>
        </w:rPr>
      </w:pPr>
      <w:r>
        <w:rPr>
          <w:sz w:val="22"/>
          <w:szCs w:val="22"/>
          <w:lang w:val="en-US"/>
        </w:rPr>
        <w:t xml:space="preserve">--- </w:t>
      </w:r>
    </w:p>
    <w:p w:rsidR="004A122D" w:rsidRPr="004A122D" w:rsidRDefault="004A122D" w:rsidP="00A05349">
      <w:pPr>
        <w:spacing w:line="276" w:lineRule="auto"/>
        <w:ind w:right="113"/>
        <w:jc w:val="both"/>
        <w:rPr>
          <w:rFonts w:cs="Andalus"/>
          <w:b/>
          <w:sz w:val="22"/>
          <w:szCs w:val="22"/>
          <w:lang w:val="ka-GE" w:eastAsia="en-US"/>
        </w:rPr>
      </w:pPr>
      <w:bookmarkStart w:id="0" w:name="_GoBack"/>
      <w:bookmarkEnd w:id="0"/>
    </w:p>
    <w:sectPr w:rsidR="004A122D" w:rsidRPr="004A122D"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9C1" w:rsidRDefault="00A959C1" w:rsidP="00FC0538">
      <w:r>
        <w:separator/>
      </w:r>
    </w:p>
  </w:endnote>
  <w:endnote w:type="continuationSeparator" w:id="0">
    <w:p w:rsidR="00A959C1" w:rsidRDefault="00A959C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9C1" w:rsidRDefault="00A959C1" w:rsidP="00FC0538">
      <w:r>
        <w:separator/>
      </w:r>
    </w:p>
  </w:footnote>
  <w:footnote w:type="continuationSeparator" w:id="0">
    <w:p w:rsidR="00A959C1" w:rsidRDefault="00A959C1"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65"/>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418"/>
    <w:rsid w:val="000079D4"/>
    <w:rsid w:val="00007B20"/>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B6F"/>
    <w:rsid w:val="00021C8F"/>
    <w:rsid w:val="00021C95"/>
    <w:rsid w:val="00021D50"/>
    <w:rsid w:val="00021D8C"/>
    <w:rsid w:val="00021E59"/>
    <w:rsid w:val="00021FDA"/>
    <w:rsid w:val="00022011"/>
    <w:rsid w:val="00022371"/>
    <w:rsid w:val="000226E7"/>
    <w:rsid w:val="0002297E"/>
    <w:rsid w:val="000229BB"/>
    <w:rsid w:val="0002351A"/>
    <w:rsid w:val="00023720"/>
    <w:rsid w:val="00023753"/>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EF4"/>
    <w:rsid w:val="00024F67"/>
    <w:rsid w:val="00024F81"/>
    <w:rsid w:val="000252B0"/>
    <w:rsid w:val="00025708"/>
    <w:rsid w:val="000258D1"/>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700"/>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3D"/>
    <w:rsid w:val="00086F4B"/>
    <w:rsid w:val="0008730C"/>
    <w:rsid w:val="00087325"/>
    <w:rsid w:val="00087586"/>
    <w:rsid w:val="00087A6F"/>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FD"/>
    <w:rsid w:val="00093F4C"/>
    <w:rsid w:val="00093F93"/>
    <w:rsid w:val="000940E4"/>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5C5"/>
    <w:rsid w:val="000B25D1"/>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DCA"/>
    <w:rsid w:val="000C1E82"/>
    <w:rsid w:val="000C1FDC"/>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DE4"/>
    <w:rsid w:val="000C6E69"/>
    <w:rsid w:val="000C6F83"/>
    <w:rsid w:val="000C7016"/>
    <w:rsid w:val="000C709D"/>
    <w:rsid w:val="000C70ED"/>
    <w:rsid w:val="000C723A"/>
    <w:rsid w:val="000C7245"/>
    <w:rsid w:val="000C726C"/>
    <w:rsid w:val="000C72DF"/>
    <w:rsid w:val="000C737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3A3"/>
    <w:rsid w:val="000E0465"/>
    <w:rsid w:val="000E04DC"/>
    <w:rsid w:val="000E0803"/>
    <w:rsid w:val="000E0AD8"/>
    <w:rsid w:val="000E11A8"/>
    <w:rsid w:val="000E1780"/>
    <w:rsid w:val="000E17B5"/>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860"/>
    <w:rsid w:val="000F18CB"/>
    <w:rsid w:val="000F1C8E"/>
    <w:rsid w:val="000F203B"/>
    <w:rsid w:val="000F20D8"/>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30"/>
    <w:rsid w:val="000F4BE9"/>
    <w:rsid w:val="000F4F58"/>
    <w:rsid w:val="000F5097"/>
    <w:rsid w:val="000F50D3"/>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5DC"/>
    <w:rsid w:val="0010167E"/>
    <w:rsid w:val="001019B5"/>
    <w:rsid w:val="001019E0"/>
    <w:rsid w:val="00101A91"/>
    <w:rsid w:val="00101A97"/>
    <w:rsid w:val="00101B27"/>
    <w:rsid w:val="00101C5C"/>
    <w:rsid w:val="00101D56"/>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30EA"/>
    <w:rsid w:val="00123313"/>
    <w:rsid w:val="001233E0"/>
    <w:rsid w:val="001237D1"/>
    <w:rsid w:val="001239C2"/>
    <w:rsid w:val="001239F7"/>
    <w:rsid w:val="00123B5A"/>
    <w:rsid w:val="00123C1B"/>
    <w:rsid w:val="001241D2"/>
    <w:rsid w:val="001242A7"/>
    <w:rsid w:val="0012431E"/>
    <w:rsid w:val="0012441C"/>
    <w:rsid w:val="00124B35"/>
    <w:rsid w:val="00124C6A"/>
    <w:rsid w:val="00124D37"/>
    <w:rsid w:val="00124D3D"/>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5CD"/>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1DB"/>
    <w:rsid w:val="001304A4"/>
    <w:rsid w:val="0013052E"/>
    <w:rsid w:val="001307B9"/>
    <w:rsid w:val="001308C9"/>
    <w:rsid w:val="00130A19"/>
    <w:rsid w:val="00130A3A"/>
    <w:rsid w:val="00130A87"/>
    <w:rsid w:val="00130B19"/>
    <w:rsid w:val="00130B5C"/>
    <w:rsid w:val="00130B6B"/>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271"/>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3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A7E"/>
    <w:rsid w:val="00177B7B"/>
    <w:rsid w:val="00177C38"/>
    <w:rsid w:val="00177DBD"/>
    <w:rsid w:val="00177F76"/>
    <w:rsid w:val="0018009E"/>
    <w:rsid w:val="00180173"/>
    <w:rsid w:val="00180204"/>
    <w:rsid w:val="0018023B"/>
    <w:rsid w:val="0018069C"/>
    <w:rsid w:val="001807AE"/>
    <w:rsid w:val="001808C0"/>
    <w:rsid w:val="00180A7F"/>
    <w:rsid w:val="00180E35"/>
    <w:rsid w:val="00180E60"/>
    <w:rsid w:val="00181084"/>
    <w:rsid w:val="001810A6"/>
    <w:rsid w:val="001810B8"/>
    <w:rsid w:val="0018110C"/>
    <w:rsid w:val="00181220"/>
    <w:rsid w:val="00181308"/>
    <w:rsid w:val="0018157C"/>
    <w:rsid w:val="00181695"/>
    <w:rsid w:val="0018198C"/>
    <w:rsid w:val="001819FA"/>
    <w:rsid w:val="00181B99"/>
    <w:rsid w:val="00181BC7"/>
    <w:rsid w:val="00181E68"/>
    <w:rsid w:val="00182253"/>
    <w:rsid w:val="00182307"/>
    <w:rsid w:val="0018242C"/>
    <w:rsid w:val="001824BD"/>
    <w:rsid w:val="001824F6"/>
    <w:rsid w:val="001826A3"/>
    <w:rsid w:val="00182A57"/>
    <w:rsid w:val="00182AB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64F"/>
    <w:rsid w:val="00190ABC"/>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553"/>
    <w:rsid w:val="001B361D"/>
    <w:rsid w:val="001B3683"/>
    <w:rsid w:val="001B3725"/>
    <w:rsid w:val="001B3913"/>
    <w:rsid w:val="001B3AF2"/>
    <w:rsid w:val="001B3B0D"/>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E1C"/>
    <w:rsid w:val="001D4E6C"/>
    <w:rsid w:val="001D4E7D"/>
    <w:rsid w:val="001D4F20"/>
    <w:rsid w:val="001D50A7"/>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B4A"/>
    <w:rsid w:val="001E7B93"/>
    <w:rsid w:val="001E7D39"/>
    <w:rsid w:val="001F00B2"/>
    <w:rsid w:val="001F0257"/>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AA6"/>
    <w:rsid w:val="00200AB6"/>
    <w:rsid w:val="00200D3C"/>
    <w:rsid w:val="0020106D"/>
    <w:rsid w:val="00201155"/>
    <w:rsid w:val="002012F0"/>
    <w:rsid w:val="002014D4"/>
    <w:rsid w:val="00201649"/>
    <w:rsid w:val="00201676"/>
    <w:rsid w:val="002016F0"/>
    <w:rsid w:val="002017BA"/>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40F"/>
    <w:rsid w:val="002214EF"/>
    <w:rsid w:val="0022150E"/>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F6"/>
    <w:rsid w:val="00253700"/>
    <w:rsid w:val="0025389A"/>
    <w:rsid w:val="00253AC9"/>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41C1"/>
    <w:rsid w:val="002744A3"/>
    <w:rsid w:val="00274685"/>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2E52"/>
    <w:rsid w:val="002A303D"/>
    <w:rsid w:val="002A303E"/>
    <w:rsid w:val="002A324D"/>
    <w:rsid w:val="002A335E"/>
    <w:rsid w:val="002A33C1"/>
    <w:rsid w:val="002A345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7A4"/>
    <w:rsid w:val="002A67F6"/>
    <w:rsid w:val="002A6884"/>
    <w:rsid w:val="002A6890"/>
    <w:rsid w:val="002A690F"/>
    <w:rsid w:val="002A6A52"/>
    <w:rsid w:val="002A6BA2"/>
    <w:rsid w:val="002A6E29"/>
    <w:rsid w:val="002A6E9A"/>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755"/>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78"/>
    <w:rsid w:val="002C41D7"/>
    <w:rsid w:val="002C429B"/>
    <w:rsid w:val="002C44EF"/>
    <w:rsid w:val="002C4580"/>
    <w:rsid w:val="002C4669"/>
    <w:rsid w:val="002C470E"/>
    <w:rsid w:val="002C4758"/>
    <w:rsid w:val="002C478B"/>
    <w:rsid w:val="002C4927"/>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641"/>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69E"/>
    <w:rsid w:val="002F27FA"/>
    <w:rsid w:val="002F28DA"/>
    <w:rsid w:val="002F2ADD"/>
    <w:rsid w:val="002F2D84"/>
    <w:rsid w:val="002F2FE1"/>
    <w:rsid w:val="002F3050"/>
    <w:rsid w:val="002F35F3"/>
    <w:rsid w:val="002F3611"/>
    <w:rsid w:val="002F3630"/>
    <w:rsid w:val="002F3881"/>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4A4"/>
    <w:rsid w:val="00305628"/>
    <w:rsid w:val="00305691"/>
    <w:rsid w:val="00305696"/>
    <w:rsid w:val="003057FD"/>
    <w:rsid w:val="0030583D"/>
    <w:rsid w:val="00305849"/>
    <w:rsid w:val="00305A51"/>
    <w:rsid w:val="00305B5B"/>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725"/>
    <w:rsid w:val="00311830"/>
    <w:rsid w:val="00311872"/>
    <w:rsid w:val="003118E6"/>
    <w:rsid w:val="003119A4"/>
    <w:rsid w:val="00311CFE"/>
    <w:rsid w:val="00311EDA"/>
    <w:rsid w:val="003125FE"/>
    <w:rsid w:val="00312661"/>
    <w:rsid w:val="0031289D"/>
    <w:rsid w:val="00312912"/>
    <w:rsid w:val="00312950"/>
    <w:rsid w:val="00312ACB"/>
    <w:rsid w:val="00312B38"/>
    <w:rsid w:val="00312B56"/>
    <w:rsid w:val="00312C03"/>
    <w:rsid w:val="003130BF"/>
    <w:rsid w:val="0031313F"/>
    <w:rsid w:val="00313218"/>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861"/>
    <w:rsid w:val="003278CE"/>
    <w:rsid w:val="00327ADF"/>
    <w:rsid w:val="00327C4E"/>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E33"/>
    <w:rsid w:val="00342169"/>
    <w:rsid w:val="003423A6"/>
    <w:rsid w:val="0034241B"/>
    <w:rsid w:val="00342622"/>
    <w:rsid w:val="00342911"/>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4C5"/>
    <w:rsid w:val="003456CC"/>
    <w:rsid w:val="003456D0"/>
    <w:rsid w:val="003456D9"/>
    <w:rsid w:val="003457C7"/>
    <w:rsid w:val="00345B83"/>
    <w:rsid w:val="00345BAB"/>
    <w:rsid w:val="00345C86"/>
    <w:rsid w:val="00345CC1"/>
    <w:rsid w:val="00345CCA"/>
    <w:rsid w:val="00345D4D"/>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568"/>
    <w:rsid w:val="00350693"/>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9A1"/>
    <w:rsid w:val="00352B0A"/>
    <w:rsid w:val="00352CE4"/>
    <w:rsid w:val="00352EC7"/>
    <w:rsid w:val="00352FBB"/>
    <w:rsid w:val="003530F0"/>
    <w:rsid w:val="00353464"/>
    <w:rsid w:val="00353578"/>
    <w:rsid w:val="00353804"/>
    <w:rsid w:val="0035391D"/>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C37"/>
    <w:rsid w:val="00363DF9"/>
    <w:rsid w:val="00363FDD"/>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3EC"/>
    <w:rsid w:val="003723F2"/>
    <w:rsid w:val="0037243A"/>
    <w:rsid w:val="0037244C"/>
    <w:rsid w:val="0037245D"/>
    <w:rsid w:val="003725ED"/>
    <w:rsid w:val="00372979"/>
    <w:rsid w:val="00372B9D"/>
    <w:rsid w:val="00372E23"/>
    <w:rsid w:val="00372ECC"/>
    <w:rsid w:val="003730E1"/>
    <w:rsid w:val="00373171"/>
    <w:rsid w:val="00373222"/>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CA2"/>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98"/>
    <w:rsid w:val="00383F43"/>
    <w:rsid w:val="00384053"/>
    <w:rsid w:val="003840A2"/>
    <w:rsid w:val="003841F2"/>
    <w:rsid w:val="0038429B"/>
    <w:rsid w:val="003844BA"/>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5BA"/>
    <w:rsid w:val="003A3608"/>
    <w:rsid w:val="003A360C"/>
    <w:rsid w:val="003A3667"/>
    <w:rsid w:val="003A369D"/>
    <w:rsid w:val="003A3816"/>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3E"/>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D2A"/>
    <w:rsid w:val="003C0E39"/>
    <w:rsid w:val="003C0ED2"/>
    <w:rsid w:val="003C0F13"/>
    <w:rsid w:val="003C0FB2"/>
    <w:rsid w:val="003C103D"/>
    <w:rsid w:val="003C10CA"/>
    <w:rsid w:val="003C133B"/>
    <w:rsid w:val="003C146A"/>
    <w:rsid w:val="003C158A"/>
    <w:rsid w:val="003C16A4"/>
    <w:rsid w:val="003C1847"/>
    <w:rsid w:val="003C192B"/>
    <w:rsid w:val="003C1937"/>
    <w:rsid w:val="003C1AF2"/>
    <w:rsid w:val="003C1C39"/>
    <w:rsid w:val="003C1ECE"/>
    <w:rsid w:val="003C1F6B"/>
    <w:rsid w:val="003C1FD7"/>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1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69"/>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878"/>
    <w:rsid w:val="003E28B0"/>
    <w:rsid w:val="003E2995"/>
    <w:rsid w:val="003E29F3"/>
    <w:rsid w:val="003E2CFC"/>
    <w:rsid w:val="003E2EDE"/>
    <w:rsid w:val="003E2F25"/>
    <w:rsid w:val="003E31F5"/>
    <w:rsid w:val="003E3310"/>
    <w:rsid w:val="003E332F"/>
    <w:rsid w:val="003E343D"/>
    <w:rsid w:val="003E38E6"/>
    <w:rsid w:val="003E392F"/>
    <w:rsid w:val="003E3948"/>
    <w:rsid w:val="003E3BB5"/>
    <w:rsid w:val="003E3BCC"/>
    <w:rsid w:val="003E3F44"/>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3"/>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29D"/>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F65"/>
    <w:rsid w:val="00422F73"/>
    <w:rsid w:val="00423191"/>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9F1"/>
    <w:rsid w:val="00450B55"/>
    <w:rsid w:val="00450B6A"/>
    <w:rsid w:val="00450BAC"/>
    <w:rsid w:val="00450CD9"/>
    <w:rsid w:val="00450F8F"/>
    <w:rsid w:val="00450FCA"/>
    <w:rsid w:val="0045109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4D6F"/>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13D"/>
    <w:rsid w:val="00475172"/>
    <w:rsid w:val="00475423"/>
    <w:rsid w:val="00475455"/>
    <w:rsid w:val="004754CC"/>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E8"/>
    <w:rsid w:val="00490A1C"/>
    <w:rsid w:val="00490B1C"/>
    <w:rsid w:val="00490C38"/>
    <w:rsid w:val="00490C5F"/>
    <w:rsid w:val="00490C8D"/>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A5"/>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7B6"/>
    <w:rsid w:val="004A3859"/>
    <w:rsid w:val="004A38EF"/>
    <w:rsid w:val="004A3CE2"/>
    <w:rsid w:val="004A3D2D"/>
    <w:rsid w:val="004A3D8E"/>
    <w:rsid w:val="004A4057"/>
    <w:rsid w:val="004A413C"/>
    <w:rsid w:val="004A43D5"/>
    <w:rsid w:val="004A447E"/>
    <w:rsid w:val="004A455F"/>
    <w:rsid w:val="004A45C1"/>
    <w:rsid w:val="004A49CC"/>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4E9"/>
    <w:rsid w:val="004B766C"/>
    <w:rsid w:val="004B78C6"/>
    <w:rsid w:val="004B7C72"/>
    <w:rsid w:val="004B7DAD"/>
    <w:rsid w:val="004B7FAA"/>
    <w:rsid w:val="004C01D8"/>
    <w:rsid w:val="004C022A"/>
    <w:rsid w:val="004C0237"/>
    <w:rsid w:val="004C045B"/>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002"/>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717"/>
    <w:rsid w:val="004C7942"/>
    <w:rsid w:val="004C7BD6"/>
    <w:rsid w:val="004D0100"/>
    <w:rsid w:val="004D014D"/>
    <w:rsid w:val="004D071F"/>
    <w:rsid w:val="004D0C08"/>
    <w:rsid w:val="004D0C50"/>
    <w:rsid w:val="004D0DA0"/>
    <w:rsid w:val="004D0F3C"/>
    <w:rsid w:val="004D0FB4"/>
    <w:rsid w:val="004D108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AD0"/>
    <w:rsid w:val="004E4B28"/>
    <w:rsid w:val="004E4DB6"/>
    <w:rsid w:val="004E4E51"/>
    <w:rsid w:val="004E4ED0"/>
    <w:rsid w:val="004E5244"/>
    <w:rsid w:val="004E5C8B"/>
    <w:rsid w:val="004E60C6"/>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21E"/>
    <w:rsid w:val="004F02EA"/>
    <w:rsid w:val="004F04CB"/>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84B"/>
    <w:rsid w:val="004F494E"/>
    <w:rsid w:val="004F4C08"/>
    <w:rsid w:val="004F4D05"/>
    <w:rsid w:val="004F4E06"/>
    <w:rsid w:val="004F4FFA"/>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65B"/>
    <w:rsid w:val="004F66B7"/>
    <w:rsid w:val="004F6884"/>
    <w:rsid w:val="004F6927"/>
    <w:rsid w:val="004F6B9B"/>
    <w:rsid w:val="004F6C8D"/>
    <w:rsid w:val="004F6DDF"/>
    <w:rsid w:val="004F6E4D"/>
    <w:rsid w:val="004F6F14"/>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804"/>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E09"/>
    <w:rsid w:val="00517FEE"/>
    <w:rsid w:val="00520114"/>
    <w:rsid w:val="0052026B"/>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61F"/>
    <w:rsid w:val="0052763A"/>
    <w:rsid w:val="005277EC"/>
    <w:rsid w:val="00527878"/>
    <w:rsid w:val="005279EC"/>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93E"/>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C69"/>
    <w:rsid w:val="00542D26"/>
    <w:rsid w:val="00543096"/>
    <w:rsid w:val="005430E4"/>
    <w:rsid w:val="00543307"/>
    <w:rsid w:val="005433B2"/>
    <w:rsid w:val="0054347B"/>
    <w:rsid w:val="00543A84"/>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21"/>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5C2"/>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B3E"/>
    <w:rsid w:val="00561BBF"/>
    <w:rsid w:val="00561EA8"/>
    <w:rsid w:val="005621DB"/>
    <w:rsid w:val="0056237C"/>
    <w:rsid w:val="005625D2"/>
    <w:rsid w:val="00562622"/>
    <w:rsid w:val="0056263B"/>
    <w:rsid w:val="005627F2"/>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22"/>
    <w:rsid w:val="0056688A"/>
    <w:rsid w:val="00566A03"/>
    <w:rsid w:val="00566AFE"/>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638"/>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891"/>
    <w:rsid w:val="0058699A"/>
    <w:rsid w:val="00586AC4"/>
    <w:rsid w:val="00586AD2"/>
    <w:rsid w:val="00586B39"/>
    <w:rsid w:val="00586BA5"/>
    <w:rsid w:val="00586D89"/>
    <w:rsid w:val="00586D98"/>
    <w:rsid w:val="0058706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18"/>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AB"/>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C55"/>
    <w:rsid w:val="005C2C71"/>
    <w:rsid w:val="005C2D22"/>
    <w:rsid w:val="005C2F49"/>
    <w:rsid w:val="005C3212"/>
    <w:rsid w:val="005C330A"/>
    <w:rsid w:val="005C3409"/>
    <w:rsid w:val="005C3566"/>
    <w:rsid w:val="005C35B5"/>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514"/>
    <w:rsid w:val="005D0A03"/>
    <w:rsid w:val="005D0CA9"/>
    <w:rsid w:val="005D0E90"/>
    <w:rsid w:val="005D0ECA"/>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937"/>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93A"/>
    <w:rsid w:val="005E4B62"/>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CA"/>
    <w:rsid w:val="005E695E"/>
    <w:rsid w:val="005E6AE4"/>
    <w:rsid w:val="005E6C47"/>
    <w:rsid w:val="005E6CBC"/>
    <w:rsid w:val="005E6CEA"/>
    <w:rsid w:val="005E6D7E"/>
    <w:rsid w:val="005E6DD6"/>
    <w:rsid w:val="005E7157"/>
    <w:rsid w:val="005E73D0"/>
    <w:rsid w:val="005E796D"/>
    <w:rsid w:val="005E7BC1"/>
    <w:rsid w:val="005E7CDC"/>
    <w:rsid w:val="005E7DEB"/>
    <w:rsid w:val="005E7E0F"/>
    <w:rsid w:val="005E7E1E"/>
    <w:rsid w:val="005E7EA7"/>
    <w:rsid w:val="005E7F11"/>
    <w:rsid w:val="005E7F7B"/>
    <w:rsid w:val="005F0295"/>
    <w:rsid w:val="005F03CD"/>
    <w:rsid w:val="005F0AF7"/>
    <w:rsid w:val="005F0C89"/>
    <w:rsid w:val="005F0D37"/>
    <w:rsid w:val="005F1010"/>
    <w:rsid w:val="005F10CB"/>
    <w:rsid w:val="005F11B2"/>
    <w:rsid w:val="005F122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DFB"/>
    <w:rsid w:val="005F3E01"/>
    <w:rsid w:val="005F3E8D"/>
    <w:rsid w:val="005F4045"/>
    <w:rsid w:val="005F41AC"/>
    <w:rsid w:val="005F4862"/>
    <w:rsid w:val="005F4F92"/>
    <w:rsid w:val="005F511E"/>
    <w:rsid w:val="005F516B"/>
    <w:rsid w:val="005F53E1"/>
    <w:rsid w:val="005F54B7"/>
    <w:rsid w:val="005F5529"/>
    <w:rsid w:val="005F57A0"/>
    <w:rsid w:val="005F57E3"/>
    <w:rsid w:val="005F58E0"/>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C"/>
    <w:rsid w:val="005F7CF7"/>
    <w:rsid w:val="005F7DCA"/>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70B7"/>
    <w:rsid w:val="006172FD"/>
    <w:rsid w:val="0061737D"/>
    <w:rsid w:val="0061756B"/>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68F"/>
    <w:rsid w:val="006346B4"/>
    <w:rsid w:val="00634B77"/>
    <w:rsid w:val="00634B78"/>
    <w:rsid w:val="00634CBD"/>
    <w:rsid w:val="00634E82"/>
    <w:rsid w:val="00634E9B"/>
    <w:rsid w:val="006353FD"/>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74"/>
    <w:rsid w:val="00644494"/>
    <w:rsid w:val="00644566"/>
    <w:rsid w:val="006445B2"/>
    <w:rsid w:val="006446F0"/>
    <w:rsid w:val="006448AC"/>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1B3"/>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6FF"/>
    <w:rsid w:val="0064777E"/>
    <w:rsid w:val="00647791"/>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B03"/>
    <w:rsid w:val="00656DB4"/>
    <w:rsid w:val="00656DE7"/>
    <w:rsid w:val="00656E65"/>
    <w:rsid w:val="00656EF1"/>
    <w:rsid w:val="006571B4"/>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210"/>
    <w:rsid w:val="00665667"/>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B28"/>
    <w:rsid w:val="00667D06"/>
    <w:rsid w:val="00667F64"/>
    <w:rsid w:val="00670028"/>
    <w:rsid w:val="006702D3"/>
    <w:rsid w:val="00670315"/>
    <w:rsid w:val="00670421"/>
    <w:rsid w:val="0067056E"/>
    <w:rsid w:val="006705BD"/>
    <w:rsid w:val="006705EA"/>
    <w:rsid w:val="00670640"/>
    <w:rsid w:val="006706FF"/>
    <w:rsid w:val="006707CB"/>
    <w:rsid w:val="00670C5D"/>
    <w:rsid w:val="00670C7D"/>
    <w:rsid w:val="00670D54"/>
    <w:rsid w:val="00670F47"/>
    <w:rsid w:val="006710E3"/>
    <w:rsid w:val="0067130B"/>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34"/>
    <w:rsid w:val="0067356C"/>
    <w:rsid w:val="006735A1"/>
    <w:rsid w:val="006735F0"/>
    <w:rsid w:val="00673718"/>
    <w:rsid w:val="006737DF"/>
    <w:rsid w:val="006738FD"/>
    <w:rsid w:val="006739BC"/>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B5"/>
    <w:rsid w:val="0069295F"/>
    <w:rsid w:val="00692B22"/>
    <w:rsid w:val="00692BC2"/>
    <w:rsid w:val="00692C4C"/>
    <w:rsid w:val="00692F71"/>
    <w:rsid w:val="006931C2"/>
    <w:rsid w:val="006932D6"/>
    <w:rsid w:val="006934CD"/>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6E6"/>
    <w:rsid w:val="006A1816"/>
    <w:rsid w:val="006A18B0"/>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137"/>
    <w:rsid w:val="006A3587"/>
    <w:rsid w:val="006A365C"/>
    <w:rsid w:val="006A37EC"/>
    <w:rsid w:val="006A3BB5"/>
    <w:rsid w:val="006A3C05"/>
    <w:rsid w:val="006A3ED9"/>
    <w:rsid w:val="006A3EE0"/>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84B"/>
    <w:rsid w:val="006F6994"/>
    <w:rsid w:val="006F6A84"/>
    <w:rsid w:val="006F6AFD"/>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9D4"/>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AD9"/>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177"/>
    <w:rsid w:val="007622FE"/>
    <w:rsid w:val="00762454"/>
    <w:rsid w:val="00762458"/>
    <w:rsid w:val="00762568"/>
    <w:rsid w:val="007625E2"/>
    <w:rsid w:val="007626A7"/>
    <w:rsid w:val="0076292C"/>
    <w:rsid w:val="00762943"/>
    <w:rsid w:val="00762B3E"/>
    <w:rsid w:val="00762D08"/>
    <w:rsid w:val="00762EC3"/>
    <w:rsid w:val="0076301D"/>
    <w:rsid w:val="0076349C"/>
    <w:rsid w:val="0076363D"/>
    <w:rsid w:val="0076377C"/>
    <w:rsid w:val="0076387F"/>
    <w:rsid w:val="00763E63"/>
    <w:rsid w:val="00763E79"/>
    <w:rsid w:val="007640CD"/>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935"/>
    <w:rsid w:val="00782A40"/>
    <w:rsid w:val="00782B5C"/>
    <w:rsid w:val="00782D11"/>
    <w:rsid w:val="00782E25"/>
    <w:rsid w:val="0078302E"/>
    <w:rsid w:val="00783270"/>
    <w:rsid w:val="007832E3"/>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44"/>
    <w:rsid w:val="00787EFA"/>
    <w:rsid w:val="00787FDA"/>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3"/>
    <w:rsid w:val="00795396"/>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97"/>
    <w:rsid w:val="007A5BE1"/>
    <w:rsid w:val="007A5C55"/>
    <w:rsid w:val="007A5D19"/>
    <w:rsid w:val="007A5E72"/>
    <w:rsid w:val="007A5F28"/>
    <w:rsid w:val="007A5F29"/>
    <w:rsid w:val="007A5F60"/>
    <w:rsid w:val="007A5FF8"/>
    <w:rsid w:val="007A60D8"/>
    <w:rsid w:val="007A6341"/>
    <w:rsid w:val="007A63FB"/>
    <w:rsid w:val="007A665B"/>
    <w:rsid w:val="007A667E"/>
    <w:rsid w:val="007A6825"/>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EC"/>
    <w:rsid w:val="007B507A"/>
    <w:rsid w:val="007B518E"/>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C0"/>
    <w:rsid w:val="007E2A09"/>
    <w:rsid w:val="007E2C2A"/>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BBA"/>
    <w:rsid w:val="007E5BEE"/>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0C8"/>
    <w:rsid w:val="007F11EA"/>
    <w:rsid w:val="007F1272"/>
    <w:rsid w:val="007F12A3"/>
    <w:rsid w:val="007F12F0"/>
    <w:rsid w:val="007F16E6"/>
    <w:rsid w:val="007F1996"/>
    <w:rsid w:val="007F1B93"/>
    <w:rsid w:val="007F1CA3"/>
    <w:rsid w:val="007F1D21"/>
    <w:rsid w:val="007F1E23"/>
    <w:rsid w:val="007F1E61"/>
    <w:rsid w:val="007F1F37"/>
    <w:rsid w:val="007F1F4F"/>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988"/>
    <w:rsid w:val="00804C0A"/>
    <w:rsid w:val="00804CEC"/>
    <w:rsid w:val="00804EF1"/>
    <w:rsid w:val="008052EF"/>
    <w:rsid w:val="008053BF"/>
    <w:rsid w:val="008056CB"/>
    <w:rsid w:val="00805961"/>
    <w:rsid w:val="00805966"/>
    <w:rsid w:val="00805996"/>
    <w:rsid w:val="008059E8"/>
    <w:rsid w:val="00805B3F"/>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E36"/>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44"/>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F5"/>
    <w:rsid w:val="0086107C"/>
    <w:rsid w:val="008610AC"/>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7D5"/>
    <w:rsid w:val="0086586B"/>
    <w:rsid w:val="00865904"/>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54"/>
    <w:rsid w:val="008A3572"/>
    <w:rsid w:val="008A3769"/>
    <w:rsid w:val="008A381C"/>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D0A"/>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847"/>
    <w:rsid w:val="008B49AF"/>
    <w:rsid w:val="008B4C40"/>
    <w:rsid w:val="008B4D05"/>
    <w:rsid w:val="008B4D6F"/>
    <w:rsid w:val="008B524F"/>
    <w:rsid w:val="008B53A9"/>
    <w:rsid w:val="008B5437"/>
    <w:rsid w:val="008B5555"/>
    <w:rsid w:val="008B5560"/>
    <w:rsid w:val="008B5567"/>
    <w:rsid w:val="008B556B"/>
    <w:rsid w:val="008B5BB1"/>
    <w:rsid w:val="008B5CA1"/>
    <w:rsid w:val="008B5D75"/>
    <w:rsid w:val="008B610C"/>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D5"/>
    <w:rsid w:val="008C17DF"/>
    <w:rsid w:val="008C1904"/>
    <w:rsid w:val="008C1B3A"/>
    <w:rsid w:val="008C1C0C"/>
    <w:rsid w:val="008C1C60"/>
    <w:rsid w:val="008C1C7C"/>
    <w:rsid w:val="008C1E9F"/>
    <w:rsid w:val="008C2031"/>
    <w:rsid w:val="008C212F"/>
    <w:rsid w:val="008C2199"/>
    <w:rsid w:val="008C2526"/>
    <w:rsid w:val="008C26A3"/>
    <w:rsid w:val="008C2805"/>
    <w:rsid w:val="008C289C"/>
    <w:rsid w:val="008C29E0"/>
    <w:rsid w:val="008C2A6F"/>
    <w:rsid w:val="008C2AA4"/>
    <w:rsid w:val="008C2B76"/>
    <w:rsid w:val="008C2D30"/>
    <w:rsid w:val="008C2F0C"/>
    <w:rsid w:val="008C30EA"/>
    <w:rsid w:val="008C31DA"/>
    <w:rsid w:val="008C31DD"/>
    <w:rsid w:val="008C33D4"/>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3C"/>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0DEB"/>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54"/>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4F3"/>
    <w:rsid w:val="009157E4"/>
    <w:rsid w:val="009158C6"/>
    <w:rsid w:val="00915A5E"/>
    <w:rsid w:val="00915B9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34C"/>
    <w:rsid w:val="009206EC"/>
    <w:rsid w:val="00920722"/>
    <w:rsid w:val="009209A6"/>
    <w:rsid w:val="00920AD1"/>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851"/>
    <w:rsid w:val="00932958"/>
    <w:rsid w:val="0093298E"/>
    <w:rsid w:val="00932D67"/>
    <w:rsid w:val="00932DAE"/>
    <w:rsid w:val="00932DE9"/>
    <w:rsid w:val="0093305B"/>
    <w:rsid w:val="0093322D"/>
    <w:rsid w:val="00933380"/>
    <w:rsid w:val="00933486"/>
    <w:rsid w:val="009335D3"/>
    <w:rsid w:val="009335E4"/>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19"/>
    <w:rsid w:val="009479F1"/>
    <w:rsid w:val="00947BCD"/>
    <w:rsid w:val="00947C0F"/>
    <w:rsid w:val="00947D52"/>
    <w:rsid w:val="00947E39"/>
    <w:rsid w:val="00947E7E"/>
    <w:rsid w:val="0095015E"/>
    <w:rsid w:val="009501DD"/>
    <w:rsid w:val="009502E6"/>
    <w:rsid w:val="009502E8"/>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5FA9"/>
    <w:rsid w:val="009560AD"/>
    <w:rsid w:val="009564FB"/>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2F"/>
    <w:rsid w:val="00960782"/>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D6A"/>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708A"/>
    <w:rsid w:val="009671DF"/>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5B9"/>
    <w:rsid w:val="009878BE"/>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39"/>
    <w:rsid w:val="009950E4"/>
    <w:rsid w:val="009950F2"/>
    <w:rsid w:val="00995225"/>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A4"/>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1E"/>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81"/>
    <w:rsid w:val="009B10BE"/>
    <w:rsid w:val="009B10C7"/>
    <w:rsid w:val="009B14B4"/>
    <w:rsid w:val="009B160E"/>
    <w:rsid w:val="009B162E"/>
    <w:rsid w:val="009B1691"/>
    <w:rsid w:val="009B1859"/>
    <w:rsid w:val="009B192B"/>
    <w:rsid w:val="009B19D1"/>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1F7"/>
    <w:rsid w:val="009F141A"/>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046"/>
    <w:rsid w:val="00A05142"/>
    <w:rsid w:val="00A051AE"/>
    <w:rsid w:val="00A05349"/>
    <w:rsid w:val="00A05572"/>
    <w:rsid w:val="00A0565D"/>
    <w:rsid w:val="00A0573D"/>
    <w:rsid w:val="00A0577C"/>
    <w:rsid w:val="00A059E7"/>
    <w:rsid w:val="00A05CD8"/>
    <w:rsid w:val="00A05DDC"/>
    <w:rsid w:val="00A05E77"/>
    <w:rsid w:val="00A05EE4"/>
    <w:rsid w:val="00A05FEB"/>
    <w:rsid w:val="00A0625F"/>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63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4D"/>
    <w:rsid w:val="00A90D82"/>
    <w:rsid w:val="00A90D8F"/>
    <w:rsid w:val="00A90E40"/>
    <w:rsid w:val="00A90F64"/>
    <w:rsid w:val="00A9114C"/>
    <w:rsid w:val="00A91204"/>
    <w:rsid w:val="00A912A9"/>
    <w:rsid w:val="00A912CD"/>
    <w:rsid w:val="00A914A0"/>
    <w:rsid w:val="00A916C2"/>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FBB"/>
    <w:rsid w:val="00AA4FDB"/>
    <w:rsid w:val="00AA5654"/>
    <w:rsid w:val="00AA57BB"/>
    <w:rsid w:val="00AA58B0"/>
    <w:rsid w:val="00AA58B2"/>
    <w:rsid w:val="00AA5A0A"/>
    <w:rsid w:val="00AA5A5C"/>
    <w:rsid w:val="00AA5AC8"/>
    <w:rsid w:val="00AA5F2C"/>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66A"/>
    <w:rsid w:val="00AB293D"/>
    <w:rsid w:val="00AB2A49"/>
    <w:rsid w:val="00AB2A65"/>
    <w:rsid w:val="00AB2B65"/>
    <w:rsid w:val="00AB2D4C"/>
    <w:rsid w:val="00AB2E5D"/>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935"/>
    <w:rsid w:val="00AB4A55"/>
    <w:rsid w:val="00AB4B7A"/>
    <w:rsid w:val="00AB4E96"/>
    <w:rsid w:val="00AB4FFC"/>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0C6"/>
    <w:rsid w:val="00AC4184"/>
    <w:rsid w:val="00AC421B"/>
    <w:rsid w:val="00AC4333"/>
    <w:rsid w:val="00AC45F5"/>
    <w:rsid w:val="00AC48DD"/>
    <w:rsid w:val="00AC4908"/>
    <w:rsid w:val="00AC49C1"/>
    <w:rsid w:val="00AC49FD"/>
    <w:rsid w:val="00AC4B07"/>
    <w:rsid w:val="00AC4BA3"/>
    <w:rsid w:val="00AC4C62"/>
    <w:rsid w:val="00AC4CD4"/>
    <w:rsid w:val="00AC50C4"/>
    <w:rsid w:val="00AC53E2"/>
    <w:rsid w:val="00AC54F4"/>
    <w:rsid w:val="00AC5583"/>
    <w:rsid w:val="00AC56A8"/>
    <w:rsid w:val="00AC57FB"/>
    <w:rsid w:val="00AC598E"/>
    <w:rsid w:val="00AC5ACA"/>
    <w:rsid w:val="00AC5B97"/>
    <w:rsid w:val="00AC5E8C"/>
    <w:rsid w:val="00AC6096"/>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D00"/>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982"/>
    <w:rsid w:val="00AD2B74"/>
    <w:rsid w:val="00AD2C43"/>
    <w:rsid w:val="00AD2CBC"/>
    <w:rsid w:val="00AD2E28"/>
    <w:rsid w:val="00AD2EFD"/>
    <w:rsid w:val="00AD318E"/>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30"/>
    <w:rsid w:val="00AE2CC9"/>
    <w:rsid w:val="00AE2E51"/>
    <w:rsid w:val="00AE309E"/>
    <w:rsid w:val="00AE3234"/>
    <w:rsid w:val="00AE3325"/>
    <w:rsid w:val="00AE33DF"/>
    <w:rsid w:val="00AE366A"/>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65"/>
    <w:rsid w:val="00AF16F1"/>
    <w:rsid w:val="00AF1764"/>
    <w:rsid w:val="00AF180E"/>
    <w:rsid w:val="00AF1CED"/>
    <w:rsid w:val="00AF1EA8"/>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C1"/>
    <w:rsid w:val="00B10968"/>
    <w:rsid w:val="00B1096E"/>
    <w:rsid w:val="00B10A01"/>
    <w:rsid w:val="00B10A7B"/>
    <w:rsid w:val="00B10AD4"/>
    <w:rsid w:val="00B10B23"/>
    <w:rsid w:val="00B10F64"/>
    <w:rsid w:val="00B10FED"/>
    <w:rsid w:val="00B11038"/>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750"/>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0A3"/>
    <w:rsid w:val="00B2110F"/>
    <w:rsid w:val="00B211EE"/>
    <w:rsid w:val="00B2170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793"/>
    <w:rsid w:val="00B44992"/>
    <w:rsid w:val="00B44A12"/>
    <w:rsid w:val="00B44E62"/>
    <w:rsid w:val="00B44F4B"/>
    <w:rsid w:val="00B453B9"/>
    <w:rsid w:val="00B455D0"/>
    <w:rsid w:val="00B456B1"/>
    <w:rsid w:val="00B456BB"/>
    <w:rsid w:val="00B4580C"/>
    <w:rsid w:val="00B458FA"/>
    <w:rsid w:val="00B45914"/>
    <w:rsid w:val="00B4597C"/>
    <w:rsid w:val="00B45B12"/>
    <w:rsid w:val="00B45B40"/>
    <w:rsid w:val="00B45B8E"/>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BD4"/>
    <w:rsid w:val="00B46BDA"/>
    <w:rsid w:val="00B46BF1"/>
    <w:rsid w:val="00B46D39"/>
    <w:rsid w:val="00B46DDD"/>
    <w:rsid w:val="00B47112"/>
    <w:rsid w:val="00B47163"/>
    <w:rsid w:val="00B4721C"/>
    <w:rsid w:val="00B4747E"/>
    <w:rsid w:val="00B4769C"/>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D11"/>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1BF"/>
    <w:rsid w:val="00B713C9"/>
    <w:rsid w:val="00B7178B"/>
    <w:rsid w:val="00B7195A"/>
    <w:rsid w:val="00B71BB2"/>
    <w:rsid w:val="00B71D0F"/>
    <w:rsid w:val="00B71DDE"/>
    <w:rsid w:val="00B71F6F"/>
    <w:rsid w:val="00B721E1"/>
    <w:rsid w:val="00B72357"/>
    <w:rsid w:val="00B72876"/>
    <w:rsid w:val="00B7292A"/>
    <w:rsid w:val="00B72CBA"/>
    <w:rsid w:val="00B72EAB"/>
    <w:rsid w:val="00B72F35"/>
    <w:rsid w:val="00B73061"/>
    <w:rsid w:val="00B73304"/>
    <w:rsid w:val="00B733D0"/>
    <w:rsid w:val="00B73427"/>
    <w:rsid w:val="00B73573"/>
    <w:rsid w:val="00B73702"/>
    <w:rsid w:val="00B738B0"/>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E62"/>
    <w:rsid w:val="00B90F23"/>
    <w:rsid w:val="00B9119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BB6"/>
    <w:rsid w:val="00B97D0F"/>
    <w:rsid w:val="00B97D6A"/>
    <w:rsid w:val="00BA005E"/>
    <w:rsid w:val="00BA0323"/>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2"/>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B24"/>
    <w:rsid w:val="00BE2DD2"/>
    <w:rsid w:val="00BE3095"/>
    <w:rsid w:val="00BE309C"/>
    <w:rsid w:val="00BE317D"/>
    <w:rsid w:val="00BE318D"/>
    <w:rsid w:val="00BE33BB"/>
    <w:rsid w:val="00BE3442"/>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69E"/>
    <w:rsid w:val="00BF2804"/>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10"/>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216"/>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AD6"/>
    <w:rsid w:val="00C26B2E"/>
    <w:rsid w:val="00C26B67"/>
    <w:rsid w:val="00C26EC5"/>
    <w:rsid w:val="00C26FA4"/>
    <w:rsid w:val="00C27174"/>
    <w:rsid w:val="00C272C0"/>
    <w:rsid w:val="00C2744B"/>
    <w:rsid w:val="00C274B0"/>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8B6"/>
    <w:rsid w:val="00C36954"/>
    <w:rsid w:val="00C36967"/>
    <w:rsid w:val="00C36D06"/>
    <w:rsid w:val="00C36DFB"/>
    <w:rsid w:val="00C36F13"/>
    <w:rsid w:val="00C3716B"/>
    <w:rsid w:val="00C3730D"/>
    <w:rsid w:val="00C37373"/>
    <w:rsid w:val="00C37379"/>
    <w:rsid w:val="00C37507"/>
    <w:rsid w:val="00C37601"/>
    <w:rsid w:val="00C37AB2"/>
    <w:rsid w:val="00C37D08"/>
    <w:rsid w:val="00C37E14"/>
    <w:rsid w:val="00C37F20"/>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4A7"/>
    <w:rsid w:val="00C54618"/>
    <w:rsid w:val="00C54B46"/>
    <w:rsid w:val="00C54BE7"/>
    <w:rsid w:val="00C54C88"/>
    <w:rsid w:val="00C54D49"/>
    <w:rsid w:val="00C5511D"/>
    <w:rsid w:val="00C5512F"/>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55C"/>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C3E"/>
    <w:rsid w:val="00C75D32"/>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9F"/>
    <w:rsid w:val="00C806E1"/>
    <w:rsid w:val="00C807EE"/>
    <w:rsid w:val="00C80853"/>
    <w:rsid w:val="00C8087E"/>
    <w:rsid w:val="00C80C38"/>
    <w:rsid w:val="00C80CAF"/>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7019"/>
    <w:rsid w:val="00C87032"/>
    <w:rsid w:val="00C8710A"/>
    <w:rsid w:val="00C8746F"/>
    <w:rsid w:val="00C8758D"/>
    <w:rsid w:val="00C87699"/>
    <w:rsid w:val="00C87706"/>
    <w:rsid w:val="00C8773B"/>
    <w:rsid w:val="00C879AB"/>
    <w:rsid w:val="00C87A11"/>
    <w:rsid w:val="00C87BE0"/>
    <w:rsid w:val="00C87CDC"/>
    <w:rsid w:val="00C87FAB"/>
    <w:rsid w:val="00C87FBC"/>
    <w:rsid w:val="00C90027"/>
    <w:rsid w:val="00C90424"/>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569"/>
    <w:rsid w:val="00C94697"/>
    <w:rsid w:val="00C9473A"/>
    <w:rsid w:val="00C94C63"/>
    <w:rsid w:val="00C94FB0"/>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1DF8"/>
    <w:rsid w:val="00CD21DE"/>
    <w:rsid w:val="00CD2482"/>
    <w:rsid w:val="00CD24C5"/>
    <w:rsid w:val="00CD24FF"/>
    <w:rsid w:val="00CD2568"/>
    <w:rsid w:val="00CD25A4"/>
    <w:rsid w:val="00CD261A"/>
    <w:rsid w:val="00CD28F3"/>
    <w:rsid w:val="00CD2A87"/>
    <w:rsid w:val="00CD2ABB"/>
    <w:rsid w:val="00CD2AEE"/>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031"/>
    <w:rsid w:val="00CE01B1"/>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8"/>
    <w:rsid w:val="00CF4454"/>
    <w:rsid w:val="00CF450A"/>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E3"/>
    <w:rsid w:val="00D047A5"/>
    <w:rsid w:val="00D047CF"/>
    <w:rsid w:val="00D0489C"/>
    <w:rsid w:val="00D04DBE"/>
    <w:rsid w:val="00D04EAC"/>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5B61"/>
    <w:rsid w:val="00D16012"/>
    <w:rsid w:val="00D16262"/>
    <w:rsid w:val="00D1629A"/>
    <w:rsid w:val="00D162FC"/>
    <w:rsid w:val="00D163DE"/>
    <w:rsid w:val="00D1675E"/>
    <w:rsid w:val="00D16863"/>
    <w:rsid w:val="00D16885"/>
    <w:rsid w:val="00D168FF"/>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12B"/>
    <w:rsid w:val="00D22676"/>
    <w:rsid w:val="00D228D3"/>
    <w:rsid w:val="00D228E5"/>
    <w:rsid w:val="00D22A5A"/>
    <w:rsid w:val="00D22B24"/>
    <w:rsid w:val="00D22EF5"/>
    <w:rsid w:val="00D2321F"/>
    <w:rsid w:val="00D23327"/>
    <w:rsid w:val="00D2337A"/>
    <w:rsid w:val="00D235C3"/>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9C3"/>
    <w:rsid w:val="00D26A73"/>
    <w:rsid w:val="00D26B9E"/>
    <w:rsid w:val="00D26BC8"/>
    <w:rsid w:val="00D26CDD"/>
    <w:rsid w:val="00D26D94"/>
    <w:rsid w:val="00D26FAF"/>
    <w:rsid w:val="00D272E6"/>
    <w:rsid w:val="00D2735A"/>
    <w:rsid w:val="00D273A2"/>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A28"/>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AD"/>
    <w:rsid w:val="00D442F6"/>
    <w:rsid w:val="00D4440B"/>
    <w:rsid w:val="00D44488"/>
    <w:rsid w:val="00D4472B"/>
    <w:rsid w:val="00D4479E"/>
    <w:rsid w:val="00D449D8"/>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CC0"/>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8BE"/>
    <w:rsid w:val="00D84AF1"/>
    <w:rsid w:val="00D84D5D"/>
    <w:rsid w:val="00D84F10"/>
    <w:rsid w:val="00D850BD"/>
    <w:rsid w:val="00D8539D"/>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8C"/>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E75"/>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C8"/>
    <w:rsid w:val="00DD3952"/>
    <w:rsid w:val="00DD39BD"/>
    <w:rsid w:val="00DD3A3A"/>
    <w:rsid w:val="00DD3AF4"/>
    <w:rsid w:val="00DD3B27"/>
    <w:rsid w:val="00DD3B4B"/>
    <w:rsid w:val="00DD4226"/>
    <w:rsid w:val="00DD4465"/>
    <w:rsid w:val="00DD446D"/>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8A"/>
    <w:rsid w:val="00DF41A8"/>
    <w:rsid w:val="00DF4243"/>
    <w:rsid w:val="00DF4257"/>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B11"/>
    <w:rsid w:val="00E01C9A"/>
    <w:rsid w:val="00E01E6B"/>
    <w:rsid w:val="00E01F9A"/>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134"/>
    <w:rsid w:val="00E21158"/>
    <w:rsid w:val="00E21314"/>
    <w:rsid w:val="00E21604"/>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5CC1"/>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B8"/>
    <w:rsid w:val="00E422B9"/>
    <w:rsid w:val="00E422F5"/>
    <w:rsid w:val="00E42340"/>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6D6"/>
    <w:rsid w:val="00E8374F"/>
    <w:rsid w:val="00E83860"/>
    <w:rsid w:val="00E8390F"/>
    <w:rsid w:val="00E83B38"/>
    <w:rsid w:val="00E83BFE"/>
    <w:rsid w:val="00E83C55"/>
    <w:rsid w:val="00E83C86"/>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51"/>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D45"/>
    <w:rsid w:val="00E92D84"/>
    <w:rsid w:val="00E92E7D"/>
    <w:rsid w:val="00E92EC5"/>
    <w:rsid w:val="00E92ED9"/>
    <w:rsid w:val="00E93158"/>
    <w:rsid w:val="00E93165"/>
    <w:rsid w:val="00E933BA"/>
    <w:rsid w:val="00E93551"/>
    <w:rsid w:val="00E935D5"/>
    <w:rsid w:val="00E93649"/>
    <w:rsid w:val="00E936E9"/>
    <w:rsid w:val="00E9378F"/>
    <w:rsid w:val="00E9388C"/>
    <w:rsid w:val="00E93D02"/>
    <w:rsid w:val="00E93D80"/>
    <w:rsid w:val="00E93F76"/>
    <w:rsid w:val="00E94038"/>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92E"/>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685"/>
    <w:rsid w:val="00ED36F3"/>
    <w:rsid w:val="00ED3950"/>
    <w:rsid w:val="00ED39CF"/>
    <w:rsid w:val="00ED3B3C"/>
    <w:rsid w:val="00ED3D4C"/>
    <w:rsid w:val="00ED3EDE"/>
    <w:rsid w:val="00ED3EFF"/>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4DF"/>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68C"/>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AFF"/>
    <w:rsid w:val="00F02E4B"/>
    <w:rsid w:val="00F02EB3"/>
    <w:rsid w:val="00F02FD5"/>
    <w:rsid w:val="00F030B8"/>
    <w:rsid w:val="00F0346B"/>
    <w:rsid w:val="00F03696"/>
    <w:rsid w:val="00F0377F"/>
    <w:rsid w:val="00F037D6"/>
    <w:rsid w:val="00F03BE7"/>
    <w:rsid w:val="00F03C0C"/>
    <w:rsid w:val="00F03DCD"/>
    <w:rsid w:val="00F03E89"/>
    <w:rsid w:val="00F040EA"/>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FC2"/>
    <w:rsid w:val="00F06FD6"/>
    <w:rsid w:val="00F070C2"/>
    <w:rsid w:val="00F070EE"/>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9FE"/>
    <w:rsid w:val="00F15A68"/>
    <w:rsid w:val="00F15EFB"/>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AE"/>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965"/>
    <w:rsid w:val="00F42998"/>
    <w:rsid w:val="00F42A37"/>
    <w:rsid w:val="00F42AA6"/>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F1"/>
    <w:rsid w:val="00F455FC"/>
    <w:rsid w:val="00F45837"/>
    <w:rsid w:val="00F45AC9"/>
    <w:rsid w:val="00F45B77"/>
    <w:rsid w:val="00F45ECE"/>
    <w:rsid w:val="00F45F22"/>
    <w:rsid w:val="00F460EC"/>
    <w:rsid w:val="00F46209"/>
    <w:rsid w:val="00F4629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3D1"/>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CA5"/>
    <w:rsid w:val="00F55CE2"/>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A2B"/>
    <w:rsid w:val="00F57A33"/>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020"/>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3EA6"/>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6F"/>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FC"/>
    <w:rsid w:val="00F746C1"/>
    <w:rsid w:val="00F746C7"/>
    <w:rsid w:val="00F746F1"/>
    <w:rsid w:val="00F7473F"/>
    <w:rsid w:val="00F7479F"/>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E49"/>
    <w:rsid w:val="00F760D7"/>
    <w:rsid w:val="00F76303"/>
    <w:rsid w:val="00F7640A"/>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D4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97C"/>
    <w:rsid w:val="00F95C40"/>
    <w:rsid w:val="00F9604B"/>
    <w:rsid w:val="00F9622E"/>
    <w:rsid w:val="00F96294"/>
    <w:rsid w:val="00F96462"/>
    <w:rsid w:val="00F964B8"/>
    <w:rsid w:val="00F9652A"/>
    <w:rsid w:val="00F9653A"/>
    <w:rsid w:val="00F968F3"/>
    <w:rsid w:val="00F969F1"/>
    <w:rsid w:val="00F96A25"/>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BEC"/>
    <w:rsid w:val="00FA1D1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3FC"/>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4B7"/>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5DF"/>
    <w:rsid w:val="00FD2609"/>
    <w:rsid w:val="00FD2836"/>
    <w:rsid w:val="00FD291B"/>
    <w:rsid w:val="00FD2949"/>
    <w:rsid w:val="00FD2D20"/>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DDA"/>
    <w:rsid w:val="00FE2E17"/>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B7F"/>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03F0C"/>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stavi2.ge/ka/video/44201?v=2" TargetMode="External"/><Relationship Id="rId13" Type="http://schemas.openxmlformats.org/officeDocument/2006/relationships/hyperlink" Target="https://www.interpressnews.ge/ka/article/553755-devnilebtan-dakavshirebit-deputat-ada-marshania-sakanonmdeblo-iniciativas-umravlesobam-mxari-dauchi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vira.ge/482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tv.ge/news/saqstati-siskhlis-mimoqcevis-sistemisa-da-onkologiuri-daavadebebi-saqartveloshi-gardacvalebis-yvelaze-gavcrelebuli-mizezebia/?fbclid=IwAR11Fd_4gmWxGcxuKDOL-t-ZpMwAvHP7hdlJ1xDNyO7Bo1aImspiceNKD2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diamonitoring.ge/mms/includes/video/video.php?id=6180431" TargetMode="External"/><Relationship Id="rId4" Type="http://schemas.openxmlformats.org/officeDocument/2006/relationships/settings" Target="settings.xml"/><Relationship Id="rId9" Type="http://schemas.openxmlformats.org/officeDocument/2006/relationships/hyperlink" Target="http://www.mediamonitoring.ge/mms/includes/video/video.php?id=6179631" TargetMode="External"/><Relationship Id="rId14" Type="http://schemas.openxmlformats.org/officeDocument/2006/relationships/hyperlink" Target="https://ipress.ge/new/parlamentma-pirveli-mosmenith-ada-marshanias-kanonproeqti-miigho/?fbclid=IwAR19ZYe0YTF2EGWYBNXR3Ax9RLFLtP-ftpfm_6yu2rvNInPvfs1Zmz9uo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E5C7B-660F-4230-B93B-DD1BD4A2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46</TotalTime>
  <Pages>3</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8939</cp:revision>
  <cp:lastPrinted>2017-01-11T06:22:00Z</cp:lastPrinted>
  <dcterms:created xsi:type="dcterms:W3CDTF">2018-06-25T08:00:00Z</dcterms:created>
  <dcterms:modified xsi:type="dcterms:W3CDTF">2019-06-28T09:16:00Z</dcterms:modified>
</cp:coreProperties>
</file>